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48" w:rsidRPr="00AB75D2" w:rsidRDefault="00BD3448" w:rsidP="001F2A36">
      <w:pPr>
        <w:tabs>
          <w:tab w:val="left" w:pos="793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75D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                                                             </w:t>
      </w:r>
      <w:r w:rsidR="00D9162B" w:rsidRPr="00AB7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5D2">
        <w:rPr>
          <w:rFonts w:ascii="Times New Roman" w:hAnsi="Times New Roman" w:cs="Times New Roman"/>
          <w:sz w:val="28"/>
          <w:szCs w:val="28"/>
          <w:lang w:val="ru-RU"/>
        </w:rPr>
        <w:t xml:space="preserve"> № __________</w:t>
      </w:r>
    </w:p>
    <w:p w:rsidR="00BD3448" w:rsidRPr="00AB75D2" w:rsidRDefault="00BD3448" w:rsidP="001F2A36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AB75D2">
        <w:rPr>
          <w:rFonts w:ascii="Times New Roman" w:hAnsi="Times New Roman" w:cs="Times New Roman"/>
          <w:lang w:val="ru-RU"/>
        </w:rPr>
        <w:t>Волгоград</w:t>
      </w:r>
    </w:p>
    <w:p w:rsidR="00BD3448" w:rsidRPr="00AB75D2" w:rsidRDefault="00BD3448" w:rsidP="009A5681">
      <w:pPr>
        <w:rPr>
          <w:rFonts w:ascii="Times New Roman" w:hAnsi="Times New Roman" w:cs="Times New Roman"/>
          <w:lang w:val="ru-RU"/>
        </w:rPr>
      </w:pPr>
    </w:p>
    <w:p w:rsidR="001959F8" w:rsidRPr="00AB75D2" w:rsidRDefault="001959F8" w:rsidP="00C5318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5D2">
        <w:rPr>
          <w:rFonts w:ascii="Times New Roman" w:hAnsi="Times New Roman" w:cs="Times New Roman"/>
          <w:b w:val="0"/>
          <w:spacing w:val="-1"/>
          <w:sz w:val="28"/>
          <w:szCs w:val="28"/>
        </w:rPr>
        <w:t>О внесении изменений в приказ министерства здравоохранения Волгоградской области от 27</w:t>
      </w:r>
      <w:r w:rsidR="009B0031" w:rsidRPr="00AB75D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ноября </w:t>
      </w:r>
      <w:r w:rsidRPr="00AB75D2">
        <w:rPr>
          <w:rFonts w:ascii="Times New Roman" w:hAnsi="Times New Roman" w:cs="Times New Roman"/>
          <w:b w:val="0"/>
          <w:spacing w:val="-1"/>
          <w:sz w:val="28"/>
          <w:szCs w:val="28"/>
        </w:rPr>
        <w:t>2013</w:t>
      </w:r>
      <w:r w:rsidR="009B0031" w:rsidRPr="00AB75D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г. </w:t>
      </w:r>
      <w:r w:rsidRPr="00AB75D2">
        <w:rPr>
          <w:rFonts w:ascii="Times New Roman" w:hAnsi="Times New Roman" w:cs="Times New Roman"/>
          <w:b w:val="0"/>
          <w:spacing w:val="-1"/>
          <w:sz w:val="28"/>
          <w:szCs w:val="28"/>
        </w:rPr>
        <w:t>№ 3217 "Об утверждении типового а</w:t>
      </w:r>
      <w:r w:rsidRPr="00AB75D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по предоставлению </w:t>
      </w:r>
      <w:r w:rsidR="009B0031" w:rsidRPr="00AB75D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AB75D2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услуги по назначению опекуна (попечителя) </w:t>
      </w:r>
      <w:r w:rsidR="009B0031" w:rsidRPr="00AB75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AB75D2">
        <w:rPr>
          <w:rFonts w:ascii="Times New Roman" w:hAnsi="Times New Roman" w:cs="Times New Roman"/>
          <w:b w:val="0"/>
          <w:sz w:val="28"/>
          <w:szCs w:val="28"/>
        </w:rPr>
        <w:t>над совершеннолетним лицом, признанным в судебном порядке недееспособным или ограниченно дееспособным"</w:t>
      </w:r>
    </w:p>
    <w:p w:rsidR="002510F5" w:rsidRPr="00AB75D2" w:rsidRDefault="002510F5" w:rsidP="00B6195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8B2" w:rsidRDefault="00D766C4" w:rsidP="00917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1959F8" w:rsidRPr="00AB75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959F8" w:rsidRPr="00AB75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EA03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м Администрации Волгоградской области от 29 января 2019 г. № 10-п "О внесении изме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EA03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остановление Администрации Волгоградской области от 25 июл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EA0395">
        <w:rPr>
          <w:rFonts w:ascii="Times New Roman" w:hAnsi="Times New Roman" w:cs="Times New Roman"/>
          <w:sz w:val="28"/>
          <w:szCs w:val="28"/>
          <w:lang w:val="ru-RU" w:eastAsia="ru-RU"/>
        </w:rPr>
        <w:t>2011 г. № 369-п</w:t>
      </w:r>
      <w:r w:rsidRPr="00D766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178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О разработке и утверждении административных регламентов предоставления государственных услуг" </w:t>
      </w:r>
    </w:p>
    <w:p w:rsidR="001959F8" w:rsidRPr="00AB75D2" w:rsidRDefault="001959F8" w:rsidP="00A91E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AB75D2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AB75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B75D2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r w:rsidRPr="00AB75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к а з ы в а ю:</w:t>
      </w:r>
    </w:p>
    <w:p w:rsidR="000233D2" w:rsidRPr="00DF58AA" w:rsidRDefault="00BD3448" w:rsidP="00A91E0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53185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233D2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риказ </w:t>
      </w:r>
      <w:r w:rsidR="00B67839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ерства</w:t>
      </w:r>
      <w:r w:rsidR="000233D2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дравоохранения Волгоградской области</w:t>
      </w:r>
      <w:r w:rsidR="001959F8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959F8" w:rsidRPr="00DF58AA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т 27</w:t>
      </w:r>
      <w:r w:rsidR="009B0031" w:rsidRPr="00DF58AA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ноября </w:t>
      </w:r>
      <w:r w:rsidR="001959F8" w:rsidRPr="00DF58AA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2013</w:t>
      </w:r>
      <w:r w:rsidR="009B0031" w:rsidRPr="00DF58AA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г.</w:t>
      </w:r>
      <w:r w:rsidR="001959F8" w:rsidRPr="00DF58AA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№ 3217 "Об утверждении типового а</w:t>
      </w:r>
      <w:r w:rsidR="001959F8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тивного регламента по предоставлению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" </w:t>
      </w:r>
      <w:r w:rsidR="00B82A5C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приказ № 3217) </w:t>
      </w:r>
      <w:r w:rsidR="00C53185" w:rsidRPr="00DF58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9178B2" w:rsidRPr="00DF58AA" w:rsidRDefault="000233D2" w:rsidP="00EA03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0A4848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78B2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3 раздела II </w:t>
      </w:r>
      <w:r w:rsidR="009178B2" w:rsidRPr="00DF58A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пового а</w:t>
      </w:r>
      <w:r w:rsidR="009178B2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о предоставлению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, утвержденного приказом № 3217</w:t>
      </w:r>
      <w:r w:rsidR="00DF58AA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иповой административный регламент)</w:t>
      </w:r>
      <w:r w:rsidR="009178B2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, слово "подпунктом" заменить словом "пунктом".</w:t>
      </w:r>
      <w:proofErr w:type="gramEnd"/>
    </w:p>
    <w:p w:rsidR="0059167C" w:rsidRPr="00DF58AA" w:rsidRDefault="009178B2" w:rsidP="00E87F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F41944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Пункт 2.9 раздела II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944" w:rsidRPr="00DF58A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пового а</w:t>
      </w:r>
      <w:r w:rsidR="00F41944"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зложить в следующей редакции:</w:t>
      </w:r>
    </w:p>
    <w:p w:rsidR="00DF58AA" w:rsidRDefault="00F41944" w:rsidP="00E8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"2.9. 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прещается требовать от заявителя:</w:t>
      </w:r>
    </w:p>
    <w:p w:rsidR="00DF58AA" w:rsidRPr="00DF58AA" w:rsidRDefault="00DF58AA" w:rsidP="00E8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D56AA" w:rsidRDefault="00DF58AA" w:rsidP="00E87FD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едставления документов и информации, которые в соответствии 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нормативными правовыми актами Российской Федерации, нормативными правовыми актами Волгоградской области 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5617BA">
        <w:fldChar w:fldCharType="begin"/>
      </w:r>
      <w:r w:rsidR="005617BA">
        <w:instrText>HYPERLINK</w:instrText>
      </w:r>
      <w:r w:rsidR="005617BA" w:rsidRPr="00B04B01">
        <w:rPr>
          <w:lang w:val="ru-RU"/>
        </w:rPr>
        <w:instrText xml:space="preserve"> "</w:instrText>
      </w:r>
      <w:r w:rsidR="005617BA">
        <w:instrText>consultantplus</w:instrText>
      </w:r>
      <w:r w:rsidR="005617BA" w:rsidRPr="00B04B01">
        <w:rPr>
          <w:lang w:val="ru-RU"/>
        </w:rPr>
        <w:instrText>://</w:instrText>
      </w:r>
      <w:r w:rsidR="005617BA">
        <w:instrText>offline</w:instrText>
      </w:r>
      <w:r w:rsidR="005617BA" w:rsidRPr="00B04B01">
        <w:rPr>
          <w:lang w:val="ru-RU"/>
        </w:rPr>
        <w:instrText>/</w:instrText>
      </w:r>
      <w:r w:rsidR="005617BA">
        <w:instrText>ref</w:instrText>
      </w:r>
      <w:r w:rsidR="005617BA" w:rsidRPr="00B04B01">
        <w:rPr>
          <w:lang w:val="ru-RU"/>
        </w:rPr>
        <w:instrText>=64</w:instrText>
      </w:r>
      <w:r w:rsidR="005617BA">
        <w:instrText>F</w:instrText>
      </w:r>
      <w:r w:rsidR="005617BA" w:rsidRPr="00B04B01">
        <w:rPr>
          <w:lang w:val="ru-RU"/>
        </w:rPr>
        <w:instrText>702776065</w:instrText>
      </w:r>
      <w:r w:rsidR="005617BA">
        <w:instrText>C</w:instrText>
      </w:r>
      <w:r w:rsidR="005617BA" w:rsidRPr="00B04B01">
        <w:rPr>
          <w:lang w:val="ru-RU"/>
        </w:rPr>
        <w:instrText>8</w:instrText>
      </w:r>
      <w:r w:rsidR="005617BA">
        <w:instrText>D</w:instrText>
      </w:r>
      <w:r w:rsidR="005617BA" w:rsidRPr="00B04B01">
        <w:rPr>
          <w:lang w:val="ru-RU"/>
        </w:rPr>
        <w:instrText>1</w:instrText>
      </w:r>
      <w:r w:rsidR="005617BA">
        <w:instrText>FDA</w:instrText>
      </w:r>
      <w:r w:rsidR="005617BA" w:rsidRPr="00B04B01">
        <w:rPr>
          <w:lang w:val="ru-RU"/>
        </w:rPr>
        <w:instrText>3</w:instrText>
      </w:r>
      <w:r w:rsidR="005617BA">
        <w:instrText>B</w:instrText>
      </w:r>
      <w:r w:rsidR="005617BA" w:rsidRPr="00B04B01">
        <w:rPr>
          <w:lang w:val="ru-RU"/>
        </w:rPr>
        <w:instrText>4</w:instrText>
      </w:r>
      <w:r w:rsidR="005617BA">
        <w:instrText>CC</w:instrText>
      </w:r>
      <w:r w:rsidR="005617BA" w:rsidRPr="00B04B01">
        <w:rPr>
          <w:lang w:val="ru-RU"/>
        </w:rPr>
        <w:instrText>31243</w:instrText>
      </w:r>
      <w:r w:rsidR="005617BA">
        <w:instrText>F</w:instrText>
      </w:r>
      <w:r w:rsidR="005617BA" w:rsidRPr="00B04B01">
        <w:rPr>
          <w:lang w:val="ru-RU"/>
        </w:rPr>
        <w:instrText>8</w:instrText>
      </w:r>
      <w:r w:rsidR="005617BA">
        <w:instrText>FE</w:instrText>
      </w:r>
      <w:r w:rsidR="005617BA" w:rsidRPr="00B04B01">
        <w:rPr>
          <w:lang w:val="ru-RU"/>
        </w:rPr>
        <w:instrText>8</w:instrText>
      </w:r>
      <w:r w:rsidR="005617BA">
        <w:instrText>F</w:instrText>
      </w:r>
      <w:r w:rsidR="005617BA" w:rsidRPr="00B04B01">
        <w:rPr>
          <w:lang w:val="ru-RU"/>
        </w:rPr>
        <w:instrText>3712</w:instrText>
      </w:r>
      <w:r w:rsidR="005617BA">
        <w:instrText>CF</w:instrText>
      </w:r>
      <w:r w:rsidR="005617BA" w:rsidRPr="00B04B01">
        <w:rPr>
          <w:lang w:val="ru-RU"/>
        </w:rPr>
        <w:instrText>46008090</w:instrText>
      </w:r>
      <w:r w:rsidR="005617BA">
        <w:instrText>E</w:instrText>
      </w:r>
      <w:r w:rsidR="005617BA" w:rsidRPr="00B04B01">
        <w:rPr>
          <w:lang w:val="ru-RU"/>
        </w:rPr>
        <w:instrText>2</w:instrText>
      </w:r>
      <w:r w:rsidR="005617BA">
        <w:instrText>CE</w:instrText>
      </w:r>
      <w:r w:rsidR="005617BA" w:rsidRPr="00B04B01">
        <w:rPr>
          <w:lang w:val="ru-RU"/>
        </w:rPr>
        <w:instrText>1690</w:instrText>
      </w:r>
      <w:r w:rsidR="005617BA">
        <w:instrText>CCD</w:instrText>
      </w:r>
      <w:r w:rsidR="005617BA" w:rsidRPr="00B04B01">
        <w:rPr>
          <w:lang w:val="ru-RU"/>
        </w:rPr>
        <w:instrText>577</w:instrText>
      </w:r>
      <w:r w:rsidR="005617BA">
        <w:instrText>BEE</w:instrText>
      </w:r>
      <w:r w:rsidR="005617BA" w:rsidRPr="00B04B01">
        <w:rPr>
          <w:lang w:val="ru-RU"/>
        </w:rPr>
        <w:instrText>200083775</w:instrText>
      </w:r>
      <w:r w:rsidR="005617BA">
        <w:instrText>AD</w:instrText>
      </w:r>
      <w:r w:rsidR="005617BA" w:rsidRPr="00B04B01">
        <w:rPr>
          <w:lang w:val="ru-RU"/>
        </w:rPr>
        <w:instrText>64</w:instrText>
      </w:r>
      <w:r w:rsidR="005617BA">
        <w:instrText>AC</w:instrText>
      </w:r>
      <w:r w:rsidR="005617BA" w:rsidRPr="00B04B01">
        <w:rPr>
          <w:lang w:val="ru-RU"/>
        </w:rPr>
        <w:instrText>6</w:instrText>
      </w:r>
      <w:r w:rsidR="005617BA">
        <w:instrText>CCEFC</w:instrText>
      </w:r>
      <w:r w:rsidR="005617BA" w:rsidRPr="00B04B01">
        <w:rPr>
          <w:lang w:val="ru-RU"/>
        </w:rPr>
        <w:instrText>29</w:instrText>
      </w:r>
      <w:r w:rsidR="005617BA">
        <w:instrText>B</w:instrText>
      </w:r>
      <w:r w:rsidR="005617BA" w:rsidRPr="00B04B01">
        <w:rPr>
          <w:lang w:val="ru-RU"/>
        </w:rPr>
        <w:instrText>7600</w:instrText>
      </w:r>
      <w:r w:rsidR="005617BA">
        <w:instrText>D</w:instrText>
      </w:r>
      <w:r w:rsidR="005617BA" w:rsidRPr="00B04B01">
        <w:rPr>
          <w:lang w:val="ru-RU"/>
        </w:rPr>
        <w:instrText>7</w:instrText>
      </w:r>
      <w:r w:rsidR="005617BA">
        <w:instrText>F</w:instrText>
      </w:r>
      <w:r w:rsidR="005617BA" w:rsidRPr="00B04B01">
        <w:rPr>
          <w:lang w:val="ru-RU"/>
        </w:rPr>
        <w:instrText>0</w:instrText>
      </w:r>
      <w:r w:rsidR="005617BA">
        <w:instrText>FF</w:instrText>
      </w:r>
      <w:r w:rsidR="005617BA" w:rsidRPr="00B04B01">
        <w:rPr>
          <w:lang w:val="ru-RU"/>
        </w:rPr>
        <w:instrText>6</w:instrText>
      </w:r>
      <w:r w:rsidR="005617BA">
        <w:instrText>ABC</w:instrText>
      </w:r>
      <w:r w:rsidR="005617BA" w:rsidRPr="00B04B01">
        <w:rPr>
          <w:lang w:val="ru-RU"/>
        </w:rPr>
        <w:instrText>01</w:instrText>
      </w:r>
      <w:r w:rsidR="005617BA">
        <w:instrText>aBL</w:instrText>
      </w:r>
      <w:r w:rsidR="005617BA" w:rsidRPr="00B04B01">
        <w:rPr>
          <w:lang w:val="ru-RU"/>
        </w:rPr>
        <w:instrText>"</w:instrText>
      </w:r>
      <w:r w:rsidR="005617BA">
        <w:fldChar w:fldCharType="separate"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асти 6</w:t>
      </w:r>
      <w:proofErr w:type="gramEnd"/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тьи 7</w:t>
      </w:r>
      <w:r w:rsidR="005617BA">
        <w:fldChar w:fldCharType="end"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едерального закона от 27 июля 2010 г. 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№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10-ФЗ "Об организации предоставления государственных 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муниципальных услуг";</w:t>
      </w:r>
    </w:p>
    <w:p w:rsidR="00DF58AA" w:rsidRPr="00DF58AA" w:rsidRDefault="00DF58AA" w:rsidP="00E87FD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5617BA">
        <w:fldChar w:fldCharType="begin"/>
      </w:r>
      <w:r w:rsidR="005617BA">
        <w:instrText>HYPERLINK</w:instrText>
      </w:r>
      <w:r w:rsidR="005617BA" w:rsidRPr="00B04B01">
        <w:rPr>
          <w:lang w:val="ru-RU"/>
        </w:rPr>
        <w:instrText xml:space="preserve"> "</w:instrText>
      </w:r>
      <w:r w:rsidR="005617BA">
        <w:instrText>consultantplus</w:instrText>
      </w:r>
      <w:r w:rsidR="005617BA" w:rsidRPr="00B04B01">
        <w:rPr>
          <w:lang w:val="ru-RU"/>
        </w:rPr>
        <w:instrText>://</w:instrText>
      </w:r>
      <w:r w:rsidR="005617BA">
        <w:instrText>offline</w:instrText>
      </w:r>
      <w:r w:rsidR="005617BA" w:rsidRPr="00B04B01">
        <w:rPr>
          <w:lang w:val="ru-RU"/>
        </w:rPr>
        <w:instrText>/</w:instrText>
      </w:r>
      <w:r w:rsidR="005617BA">
        <w:instrText>ref</w:instrText>
      </w:r>
      <w:r w:rsidR="005617BA" w:rsidRPr="00B04B01">
        <w:rPr>
          <w:lang w:val="ru-RU"/>
        </w:rPr>
        <w:instrText>=64</w:instrText>
      </w:r>
      <w:r w:rsidR="005617BA">
        <w:instrText>F</w:instrText>
      </w:r>
      <w:r w:rsidR="005617BA" w:rsidRPr="00B04B01">
        <w:rPr>
          <w:lang w:val="ru-RU"/>
        </w:rPr>
        <w:instrText>702776065</w:instrText>
      </w:r>
      <w:r w:rsidR="005617BA">
        <w:instrText>C</w:instrText>
      </w:r>
      <w:r w:rsidR="005617BA" w:rsidRPr="00B04B01">
        <w:rPr>
          <w:lang w:val="ru-RU"/>
        </w:rPr>
        <w:instrText>8</w:instrText>
      </w:r>
      <w:r w:rsidR="005617BA">
        <w:instrText>D</w:instrText>
      </w:r>
      <w:r w:rsidR="005617BA" w:rsidRPr="00B04B01">
        <w:rPr>
          <w:lang w:val="ru-RU"/>
        </w:rPr>
        <w:instrText>1</w:instrText>
      </w:r>
      <w:r w:rsidR="005617BA">
        <w:instrText>FDA</w:instrText>
      </w:r>
      <w:r w:rsidR="005617BA" w:rsidRPr="00B04B01">
        <w:rPr>
          <w:lang w:val="ru-RU"/>
        </w:rPr>
        <w:instrText>3</w:instrText>
      </w:r>
      <w:r w:rsidR="005617BA">
        <w:instrText>B</w:instrText>
      </w:r>
      <w:r w:rsidR="005617BA" w:rsidRPr="00B04B01">
        <w:rPr>
          <w:lang w:val="ru-RU"/>
        </w:rPr>
        <w:instrText>4</w:instrText>
      </w:r>
      <w:r w:rsidR="005617BA">
        <w:instrText>CC</w:instrText>
      </w:r>
      <w:r w:rsidR="005617BA" w:rsidRPr="00B04B01">
        <w:rPr>
          <w:lang w:val="ru-RU"/>
        </w:rPr>
        <w:instrText>31243</w:instrText>
      </w:r>
      <w:r w:rsidR="005617BA">
        <w:instrText>F</w:instrText>
      </w:r>
      <w:r w:rsidR="005617BA" w:rsidRPr="00B04B01">
        <w:rPr>
          <w:lang w:val="ru-RU"/>
        </w:rPr>
        <w:instrText>8</w:instrText>
      </w:r>
      <w:r w:rsidR="005617BA">
        <w:instrText>FE</w:instrText>
      </w:r>
      <w:r w:rsidR="005617BA" w:rsidRPr="00B04B01">
        <w:rPr>
          <w:lang w:val="ru-RU"/>
        </w:rPr>
        <w:instrText>8</w:instrText>
      </w:r>
      <w:r w:rsidR="005617BA">
        <w:instrText>F</w:instrText>
      </w:r>
      <w:r w:rsidR="005617BA" w:rsidRPr="00B04B01">
        <w:rPr>
          <w:lang w:val="ru-RU"/>
        </w:rPr>
        <w:instrText>3712</w:instrText>
      </w:r>
      <w:r w:rsidR="005617BA">
        <w:instrText>CF</w:instrText>
      </w:r>
      <w:r w:rsidR="005617BA" w:rsidRPr="00B04B01">
        <w:rPr>
          <w:lang w:val="ru-RU"/>
        </w:rPr>
        <w:instrText>46008090</w:instrText>
      </w:r>
      <w:r w:rsidR="005617BA">
        <w:instrText>E</w:instrText>
      </w:r>
      <w:r w:rsidR="005617BA" w:rsidRPr="00B04B01">
        <w:rPr>
          <w:lang w:val="ru-RU"/>
        </w:rPr>
        <w:instrText>2</w:instrText>
      </w:r>
      <w:r w:rsidR="005617BA">
        <w:instrText>CE</w:instrText>
      </w:r>
      <w:r w:rsidR="005617BA" w:rsidRPr="00B04B01">
        <w:rPr>
          <w:lang w:val="ru-RU"/>
        </w:rPr>
        <w:instrText>1690</w:instrText>
      </w:r>
      <w:r w:rsidR="005617BA">
        <w:instrText>CCD</w:instrText>
      </w:r>
      <w:r w:rsidR="005617BA" w:rsidRPr="00B04B01">
        <w:rPr>
          <w:lang w:val="ru-RU"/>
        </w:rPr>
        <w:instrText>577</w:instrText>
      </w:r>
      <w:r w:rsidR="005617BA">
        <w:instrText>BEE</w:instrText>
      </w:r>
      <w:r w:rsidR="005617BA" w:rsidRPr="00B04B01">
        <w:rPr>
          <w:lang w:val="ru-RU"/>
        </w:rPr>
        <w:instrText>2000857</w:instrText>
      </w:r>
      <w:r w:rsidR="005617BA">
        <w:instrText>D</w:instrText>
      </w:r>
      <w:r w:rsidR="005617BA" w:rsidRPr="00B04B01">
        <w:rPr>
          <w:lang w:val="ru-RU"/>
        </w:rPr>
        <w:instrText>51894</w:instrText>
      </w:r>
      <w:r w:rsidR="005617BA">
        <w:instrText>FD</w:instrText>
      </w:r>
      <w:r w:rsidR="005617BA" w:rsidRPr="00B04B01">
        <w:rPr>
          <w:lang w:val="ru-RU"/>
        </w:rPr>
        <w:instrText>3</w:instrText>
      </w:r>
      <w:r w:rsidR="005617BA">
        <w:instrText>DDB</w:instrText>
      </w:r>
      <w:r w:rsidR="005617BA" w:rsidRPr="00B04B01">
        <w:rPr>
          <w:lang w:val="ru-RU"/>
        </w:rPr>
        <w:instrText>7</w:instrText>
      </w:r>
      <w:r w:rsidR="005617BA">
        <w:instrText>CD</w:instrText>
      </w:r>
      <w:r w:rsidR="005617BA" w:rsidRPr="00B04B01">
        <w:rPr>
          <w:lang w:val="ru-RU"/>
        </w:rPr>
        <w:instrText>9</w:instrText>
      </w:r>
      <w:r w:rsidR="005617BA">
        <w:instrText>E</w:instrText>
      </w:r>
      <w:r w:rsidR="005617BA" w:rsidRPr="00B04B01">
        <w:rPr>
          <w:lang w:val="ru-RU"/>
        </w:rPr>
        <w:instrText>6</w:instrText>
      </w:r>
      <w:r w:rsidR="005617BA">
        <w:instrText>F</w:instrText>
      </w:r>
      <w:r w:rsidR="005617BA" w:rsidRPr="00B04B01">
        <w:rPr>
          <w:lang w:val="ru-RU"/>
        </w:rPr>
        <w:instrText>1</w:instrText>
      </w:r>
      <w:r w:rsidR="005617BA">
        <w:instrText>ED</w:instrText>
      </w:r>
      <w:r w:rsidR="005617BA" w:rsidRPr="00B04B01">
        <w:rPr>
          <w:lang w:val="ru-RU"/>
        </w:rPr>
        <w:instrText>5</w:instrText>
      </w:r>
      <w:r w:rsidR="005617BA">
        <w:instrText>ECE</w:instrText>
      </w:r>
      <w:r w:rsidR="005617BA" w:rsidRPr="00B04B01">
        <w:rPr>
          <w:lang w:val="ru-RU"/>
        </w:rPr>
        <w:instrText>368</w:instrText>
      </w:r>
      <w:r w:rsidR="005617BA">
        <w:instrText>BD</w:instrText>
      </w:r>
      <w:r w:rsidR="005617BA" w:rsidRPr="00B04B01">
        <w:rPr>
          <w:lang w:val="ru-RU"/>
        </w:rPr>
        <w:instrText>130</w:instrText>
      </w:r>
      <w:r w:rsidR="005617BA">
        <w:instrText>Ba</w:instrText>
      </w:r>
      <w:r w:rsidR="005617BA" w:rsidRPr="00B04B01">
        <w:rPr>
          <w:lang w:val="ru-RU"/>
        </w:rPr>
        <w:instrText>7</w:instrText>
      </w:r>
      <w:r w:rsidR="005617BA">
        <w:instrText>L</w:instrText>
      </w:r>
      <w:r w:rsidR="005617BA" w:rsidRPr="00B04B01">
        <w:rPr>
          <w:lang w:val="ru-RU"/>
        </w:rPr>
        <w:instrText>"</w:instrText>
      </w:r>
      <w:r w:rsidR="005617BA">
        <w:fldChar w:fldCharType="separate"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унктом 4 части 1 статьи 7</w:t>
      </w:r>
      <w:r w:rsidR="005617BA">
        <w:fldChar w:fldCharType="end"/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едерального закона от 27 июля 2010 г. </w:t>
      </w:r>
      <w:r w:rsidR="00ED60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№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10-ФЗ "Об организации предоставления государственных и муниципальных услуг"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5D56AA"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"</w:t>
      </w:r>
      <w:r w:rsidR="005D56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gramEnd"/>
    </w:p>
    <w:p w:rsidR="00C148F2" w:rsidRDefault="005D56AA" w:rsidP="00C148F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C148F2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C148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I </w:t>
      </w:r>
      <w:r w:rsidRPr="00DF58A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пового а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</w:t>
      </w:r>
      <w:r w:rsidR="00C148F2">
        <w:rPr>
          <w:rFonts w:ascii="Times New Roman" w:hAnsi="Times New Roman" w:cs="Times New Roman"/>
          <w:color w:val="000000" w:themeColor="text1"/>
          <w:sz w:val="28"/>
          <w:szCs w:val="28"/>
        </w:rPr>
        <w:t>абзацы одиннадцатый – пятнадцатый и сноску 1 исключить.</w:t>
      </w:r>
    </w:p>
    <w:p w:rsidR="00BA737B" w:rsidRDefault="004A48AF" w:rsidP="00C148F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BA737B">
        <w:rPr>
          <w:rFonts w:ascii="Times New Roman" w:hAnsi="Times New Roman" w:cs="Times New Roman"/>
          <w:color w:val="000000" w:themeColor="text1"/>
          <w:sz w:val="28"/>
          <w:szCs w:val="28"/>
        </w:rPr>
        <w:t>В пункте</w:t>
      </w:r>
      <w:r w:rsidRPr="004A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A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DF58AA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4A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8A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пового а</w:t>
      </w:r>
      <w:r w:rsidRPr="004A48A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BA73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737B" w:rsidRDefault="00BA737B" w:rsidP="00C148F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Абзац второй изложить в следующей редакции: </w:t>
      </w:r>
    </w:p>
    <w:p w:rsidR="00BA737B" w:rsidRPr="00BA737B" w:rsidRDefault="00BA737B" w:rsidP="00BA73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F58A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"</w:t>
      </w:r>
      <w:r w:rsidR="00773B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прещается взимать плату с заявителя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</w:t>
      </w:r>
      <w:r w:rsidR="005151E9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773BAD">
        <w:rPr>
          <w:rFonts w:ascii="Times New Roman" w:hAnsi="Times New Roman" w:cs="Times New Roman"/>
          <w:sz w:val="28"/>
          <w:szCs w:val="28"/>
          <w:lang w:val="ru-RU" w:eastAsia="ru-RU"/>
        </w:rPr>
        <w:t>по вине органа, предоставляющего государственную услугу, организаций, участвующих в предоставлении государственной услуги, многофункциональн</w:t>
      </w:r>
      <w:r w:rsidR="00E87FD1"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="00773B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нтр</w:t>
      </w:r>
      <w:r w:rsidR="00E87FD1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773B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5151E9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предусмотренных </w:t>
      </w:r>
      <w:r w:rsidR="005151E9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частью 1.1 статьи 16 Федерального закона от 27 июля 2010 г. № 210-ФЗ "Об организации предоставления государственных и муниципальных услуг" (далее – привлеченная организация</w:t>
      </w:r>
      <w:proofErr w:type="gramEnd"/>
      <w:r w:rsidR="005151E9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C1259" w:rsidRPr="00BA737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="00773BAD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а также их должностных лиц, муниципальных служащих и работников</w:t>
      </w:r>
      <w:proofErr w:type="gramStart"/>
      <w:r w:rsidR="00773BAD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E87FD1"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"</w:t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gramEnd"/>
    </w:p>
    <w:p w:rsidR="00BA737B" w:rsidRPr="00BA737B" w:rsidRDefault="00BA737B" w:rsidP="00BA73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1.4.2. </w:t>
      </w:r>
      <w:hyperlink r:id="rId8" w:history="1">
        <w:r w:rsidRPr="00BA737B">
          <w:rPr>
            <w:rFonts w:ascii="Times New Roman" w:hAnsi="Times New Roman" w:cs="Times New Roman"/>
            <w:color w:val="000000" w:themeColor="text1"/>
            <w:sz w:val="28"/>
            <w:szCs w:val="28"/>
            <w:lang w:val="ru-RU" w:eastAsia="ru-RU"/>
          </w:rPr>
          <w:t>Абзац</w:t>
        </w:r>
      </w:hyperlink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53487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торой</w:t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сле слов "(далее – привлеченная организация)" дополнить сноской следующего содержания:</w:t>
      </w:r>
    </w:p>
    <w:p w:rsidR="00BA737B" w:rsidRPr="00BA737B" w:rsidRDefault="00BA737B" w:rsidP="00BA737B">
      <w:pPr>
        <w:pStyle w:val="ac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BA737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десь и далее по тексту настоящего регламента организации, указанные в </w:t>
      </w:r>
      <w:r w:rsidR="005617BA">
        <w:fldChar w:fldCharType="begin"/>
      </w:r>
      <w:r w:rsidR="005617BA">
        <w:instrText>HYPERLINK</w:instrText>
      </w:r>
      <w:r w:rsidR="005617BA" w:rsidRPr="00B04B01">
        <w:rPr>
          <w:lang w:val="ru-RU"/>
        </w:rPr>
        <w:instrText xml:space="preserve"> "</w:instrText>
      </w:r>
      <w:r w:rsidR="005617BA">
        <w:instrText>consultantplus</w:instrText>
      </w:r>
      <w:r w:rsidR="005617BA" w:rsidRPr="00B04B01">
        <w:rPr>
          <w:lang w:val="ru-RU"/>
        </w:rPr>
        <w:instrText>://</w:instrText>
      </w:r>
      <w:r w:rsidR="005617BA">
        <w:instrText>offline</w:instrText>
      </w:r>
      <w:r w:rsidR="005617BA" w:rsidRPr="00B04B01">
        <w:rPr>
          <w:lang w:val="ru-RU"/>
        </w:rPr>
        <w:instrText>/</w:instrText>
      </w:r>
      <w:r w:rsidR="005617BA">
        <w:instrText>ref</w:instrText>
      </w:r>
      <w:r w:rsidR="005617BA" w:rsidRPr="00B04B01">
        <w:rPr>
          <w:lang w:val="ru-RU"/>
        </w:rPr>
        <w:instrText>=</w:instrText>
      </w:r>
      <w:r w:rsidR="005617BA">
        <w:instrText>E</w:instrText>
      </w:r>
      <w:r w:rsidR="005617BA" w:rsidRPr="00B04B01">
        <w:rPr>
          <w:lang w:val="ru-RU"/>
        </w:rPr>
        <w:instrText>6</w:instrText>
      </w:r>
      <w:r w:rsidR="005617BA">
        <w:instrText>F</w:instrText>
      </w:r>
      <w:r w:rsidR="005617BA" w:rsidRPr="00B04B01">
        <w:rPr>
          <w:lang w:val="ru-RU"/>
        </w:rPr>
        <w:instrText>0224697</w:instrText>
      </w:r>
      <w:r w:rsidR="005617BA">
        <w:instrText>ED</w:instrText>
      </w:r>
      <w:r w:rsidR="005617BA" w:rsidRPr="00B04B01">
        <w:rPr>
          <w:lang w:val="ru-RU"/>
        </w:rPr>
        <w:instrText>6</w:instrText>
      </w:r>
      <w:r w:rsidR="005617BA">
        <w:instrText>AC</w:instrText>
      </w:r>
      <w:r w:rsidR="005617BA" w:rsidRPr="00B04B01">
        <w:rPr>
          <w:lang w:val="ru-RU"/>
        </w:rPr>
        <w:instrText>8</w:instrText>
      </w:r>
      <w:r w:rsidR="005617BA">
        <w:instrText>C</w:instrText>
      </w:r>
      <w:r w:rsidR="005617BA" w:rsidRPr="00B04B01">
        <w:rPr>
          <w:lang w:val="ru-RU"/>
        </w:rPr>
        <w:instrText>44</w:instrText>
      </w:r>
      <w:r w:rsidR="005617BA">
        <w:instrText>B</w:instrText>
      </w:r>
      <w:r w:rsidR="005617BA" w:rsidRPr="00B04B01">
        <w:rPr>
          <w:lang w:val="ru-RU"/>
        </w:rPr>
        <w:instrText>62</w:instrText>
      </w:r>
      <w:r w:rsidR="005617BA">
        <w:instrText>D</w:instrText>
      </w:r>
      <w:r w:rsidR="005617BA" w:rsidRPr="00B04B01">
        <w:rPr>
          <w:lang w:val="ru-RU"/>
        </w:rPr>
        <w:instrText>6</w:instrText>
      </w:r>
      <w:r w:rsidR="005617BA">
        <w:instrText>DEEC</w:instrText>
      </w:r>
      <w:r w:rsidR="005617BA" w:rsidRPr="00B04B01">
        <w:rPr>
          <w:lang w:val="ru-RU"/>
        </w:rPr>
        <w:instrText>65906</w:instrText>
      </w:r>
      <w:r w:rsidR="005617BA">
        <w:instrText>BB</w:instrText>
      </w:r>
      <w:r w:rsidR="005617BA" w:rsidRPr="00B04B01">
        <w:rPr>
          <w:lang w:val="ru-RU"/>
        </w:rPr>
        <w:instrText>79</w:instrText>
      </w:r>
      <w:r w:rsidR="005617BA">
        <w:instrText>DAEE</w:instrText>
      </w:r>
      <w:r w:rsidR="005617BA" w:rsidRPr="00B04B01">
        <w:rPr>
          <w:lang w:val="ru-RU"/>
        </w:rPr>
        <w:instrText>11</w:instrText>
      </w:r>
      <w:r w:rsidR="005617BA">
        <w:instrText>FCD</w:instrText>
      </w:r>
      <w:r w:rsidR="005617BA" w:rsidRPr="00B04B01">
        <w:rPr>
          <w:lang w:val="ru-RU"/>
        </w:rPr>
        <w:instrText>573</w:instrText>
      </w:r>
      <w:r w:rsidR="005617BA">
        <w:instrText>CA</w:instrText>
      </w:r>
      <w:r w:rsidR="005617BA" w:rsidRPr="00B04B01">
        <w:rPr>
          <w:lang w:val="ru-RU"/>
        </w:rPr>
        <w:instrText>5</w:instrText>
      </w:r>
      <w:r w:rsidR="005617BA">
        <w:instrText>F</w:instrText>
      </w:r>
      <w:r w:rsidR="005617BA" w:rsidRPr="00B04B01">
        <w:rPr>
          <w:lang w:val="ru-RU"/>
        </w:rPr>
        <w:instrText>7</w:instrText>
      </w:r>
      <w:r w:rsidR="005617BA">
        <w:instrText>FBBBFB</w:instrText>
      </w:r>
      <w:r w:rsidR="005617BA" w:rsidRPr="00B04B01">
        <w:rPr>
          <w:lang w:val="ru-RU"/>
        </w:rPr>
        <w:instrText>19</w:instrText>
      </w:r>
      <w:r w:rsidR="005617BA">
        <w:instrText>CB</w:instrText>
      </w:r>
      <w:r w:rsidR="005617BA" w:rsidRPr="00B04B01">
        <w:rPr>
          <w:lang w:val="ru-RU"/>
        </w:rPr>
        <w:instrText>17</w:instrText>
      </w:r>
      <w:r w:rsidR="005617BA">
        <w:instrText>CC</w:instrText>
      </w:r>
      <w:r w:rsidR="005617BA" w:rsidRPr="00B04B01">
        <w:rPr>
          <w:lang w:val="ru-RU"/>
        </w:rPr>
        <w:instrText>3</w:instrText>
      </w:r>
      <w:r w:rsidR="005617BA">
        <w:instrText>B</w:instrText>
      </w:r>
      <w:r w:rsidR="005617BA" w:rsidRPr="00B04B01">
        <w:rPr>
          <w:lang w:val="ru-RU"/>
        </w:rPr>
        <w:instrText>7</w:instrText>
      </w:r>
      <w:r w:rsidR="005617BA">
        <w:instrText>E</w:instrText>
      </w:r>
      <w:r w:rsidR="005617BA" w:rsidRPr="00B04B01">
        <w:rPr>
          <w:lang w:val="ru-RU"/>
        </w:rPr>
        <w:instrText>0334</w:instrText>
      </w:r>
      <w:r w:rsidR="005617BA">
        <w:instrText>B</w:instrText>
      </w:r>
      <w:r w:rsidR="005617BA" w:rsidRPr="00B04B01">
        <w:rPr>
          <w:lang w:val="ru-RU"/>
        </w:rPr>
        <w:instrText>63</w:instrText>
      </w:r>
      <w:r w:rsidR="005617BA">
        <w:instrText>EEBA</w:instrText>
      </w:r>
      <w:r w:rsidR="005617BA" w:rsidRPr="00B04B01">
        <w:rPr>
          <w:lang w:val="ru-RU"/>
        </w:rPr>
        <w:instrText>7238784635</w:instrText>
      </w:r>
      <w:r w:rsidR="005617BA">
        <w:instrText>CD</w:instrText>
      </w:r>
      <w:r w:rsidR="005617BA" w:rsidRPr="00B04B01">
        <w:rPr>
          <w:lang w:val="ru-RU"/>
        </w:rPr>
        <w:instrText>8</w:instrText>
      </w:r>
      <w:r w:rsidR="005617BA">
        <w:instrText>AC</w:instrText>
      </w:r>
      <w:r w:rsidR="005617BA" w:rsidRPr="00B04B01">
        <w:rPr>
          <w:lang w:val="ru-RU"/>
        </w:rPr>
        <w:instrText>7880</w:instrText>
      </w:r>
      <w:r w:rsidR="005617BA">
        <w:instrText>B</w:instrText>
      </w:r>
      <w:r w:rsidR="005617BA" w:rsidRPr="00B04B01">
        <w:rPr>
          <w:lang w:val="ru-RU"/>
        </w:rPr>
        <w:instrText>0</w:instrText>
      </w:r>
      <w:r w:rsidR="005617BA">
        <w:instrText>C</w:instrText>
      </w:r>
      <w:r w:rsidR="005617BA" w:rsidRPr="00B04B01">
        <w:rPr>
          <w:lang w:val="ru-RU"/>
        </w:rPr>
        <w:instrText>6</w:instrText>
      </w:r>
      <w:r w:rsidR="005617BA">
        <w:instrText>E</w:instrText>
      </w:r>
      <w:r w:rsidR="005617BA" w:rsidRPr="00B04B01">
        <w:rPr>
          <w:lang w:val="ru-RU"/>
        </w:rPr>
        <w:instrText>7</w:instrText>
      </w:r>
      <w:r w:rsidR="005617BA">
        <w:instrText>C</w:instrText>
      </w:r>
      <w:r w:rsidR="005617BA" w:rsidRPr="00B04B01">
        <w:rPr>
          <w:lang w:val="ru-RU"/>
        </w:rPr>
        <w:instrText>58</w:instrText>
      </w:r>
      <w:r w:rsidR="005617BA">
        <w:instrText>Bv</w:instrText>
      </w:r>
      <w:r w:rsidR="005617BA" w:rsidRPr="00B04B01">
        <w:rPr>
          <w:lang w:val="ru-RU"/>
        </w:rPr>
        <w:instrText>4</w:instrText>
      </w:r>
      <w:r w:rsidR="005617BA">
        <w:instrText>j</w:instrText>
      </w:r>
      <w:r w:rsidR="005617BA" w:rsidRPr="00B04B01">
        <w:rPr>
          <w:lang w:val="ru-RU"/>
        </w:rPr>
        <w:instrText>1</w:instrText>
      </w:r>
      <w:r w:rsidR="005617BA">
        <w:instrText>M</w:instrText>
      </w:r>
      <w:r w:rsidR="005617BA" w:rsidRPr="00B04B01">
        <w:rPr>
          <w:lang w:val="ru-RU"/>
        </w:rPr>
        <w:instrText>"</w:instrText>
      </w:r>
      <w:r w:rsidR="005617BA">
        <w:fldChar w:fldCharType="separate"/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асти 1.1 статьи 16</w:t>
      </w:r>
      <w:r w:rsidR="005617BA">
        <w:fldChar w:fldCharType="end"/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едерального закона от 27 июля 2010 г. </w:t>
      </w:r>
      <w:r w:rsidR="00DC125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№ 210-ФЗ "Об организации предоставления государственных </w:t>
      </w:r>
      <w:r w:rsidR="00DC125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муниципальных услуг", указываются при наличии таковых</w:t>
      </w:r>
      <w:proofErr w:type="gramStart"/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BA7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.</w:t>
      </w:r>
      <w:proofErr w:type="gramEnd"/>
    </w:p>
    <w:p w:rsidR="00BD3448" w:rsidRPr="005D56AA" w:rsidRDefault="00C00B44" w:rsidP="00E87FD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D3448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</w:t>
      </w:r>
      <w:r w:rsidR="00B61957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D3448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возложить </w:t>
      </w:r>
      <w:r w:rsidR="00B61957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D3448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местителя председателя здравоохранения Волгоградской области </w:t>
      </w:r>
      <w:r w:rsidR="00B61957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>Н.Н.Алимова</w:t>
      </w:r>
      <w:r w:rsidR="004A1B8E" w:rsidRPr="005D5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0031" w:rsidRDefault="009B0031" w:rsidP="00A91E08">
      <w:pPr>
        <w:spacing w:line="2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487" w:rsidRPr="00AB75D2" w:rsidRDefault="00753487" w:rsidP="0075348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5D2">
        <w:rPr>
          <w:rFonts w:ascii="Times New Roman" w:hAnsi="Times New Roman" w:cs="Times New Roman"/>
          <w:sz w:val="28"/>
          <w:szCs w:val="28"/>
          <w:lang w:val="ru-RU"/>
        </w:rPr>
        <w:t>Председатель комитета здравоохранения</w:t>
      </w:r>
    </w:p>
    <w:p w:rsidR="00753487" w:rsidRPr="00AB75D2" w:rsidRDefault="00753487" w:rsidP="0075348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5D2">
        <w:rPr>
          <w:rFonts w:ascii="Times New Roman" w:hAnsi="Times New Roman" w:cs="Times New Roman"/>
          <w:sz w:val="28"/>
          <w:szCs w:val="28"/>
          <w:lang w:val="ru-RU"/>
        </w:rPr>
        <w:t xml:space="preserve">Волгоградской области                                                                   </w:t>
      </w:r>
      <w:proofErr w:type="spellStart"/>
      <w:r w:rsidRPr="00AB75D2">
        <w:rPr>
          <w:rFonts w:ascii="Times New Roman" w:hAnsi="Times New Roman" w:cs="Times New Roman"/>
          <w:sz w:val="28"/>
          <w:szCs w:val="28"/>
          <w:lang w:val="ru-RU"/>
        </w:rPr>
        <w:t>А.И.Себелев</w:t>
      </w:r>
      <w:proofErr w:type="spellEnd"/>
    </w:p>
    <w:p w:rsidR="00753487" w:rsidRPr="00AB75D2" w:rsidRDefault="00753487" w:rsidP="00753487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2510F5" w:rsidRPr="00DC1259" w:rsidRDefault="00DC1259" w:rsidP="00A91E08">
      <w:pPr>
        <w:spacing w:line="280" w:lineRule="exact"/>
        <w:jc w:val="both"/>
        <w:rPr>
          <w:rFonts w:ascii="Times New Roman" w:hAnsi="Times New Roman" w:cs="Times New Roman"/>
          <w:color w:val="000000"/>
          <w:lang w:val="ru-RU"/>
        </w:rPr>
      </w:pPr>
      <w:r w:rsidRPr="00DC1259">
        <w:rPr>
          <w:rFonts w:ascii="Times New Roman" w:hAnsi="Times New Roman" w:cs="Times New Roman"/>
          <w:color w:val="000000"/>
          <w:lang w:val="ru-RU"/>
        </w:rPr>
        <w:t>И.В.Давыдова</w:t>
      </w:r>
    </w:p>
    <w:p w:rsidR="00D52288" w:rsidRDefault="00DC1259" w:rsidP="00DC1259">
      <w:pPr>
        <w:spacing w:line="280" w:lineRule="exact"/>
        <w:jc w:val="both"/>
        <w:rPr>
          <w:rFonts w:ascii="Times New Roman" w:hAnsi="Times New Roman" w:cs="Times New Roman"/>
          <w:lang w:val="ru-RU"/>
        </w:rPr>
      </w:pPr>
      <w:r w:rsidRPr="00DC1259">
        <w:rPr>
          <w:rFonts w:ascii="Times New Roman" w:hAnsi="Times New Roman" w:cs="Times New Roman"/>
          <w:color w:val="000000"/>
          <w:lang w:val="ru-RU"/>
        </w:rPr>
        <w:t>30-99-79</w:t>
      </w:r>
    </w:p>
    <w:sectPr w:rsidR="00D52288" w:rsidSect="00034141">
      <w:headerReference w:type="default" r:id="rId9"/>
      <w:headerReference w:type="first" r:id="rId10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D7" w:rsidRDefault="00F73AD7" w:rsidP="006B65C9">
      <w:r>
        <w:separator/>
      </w:r>
    </w:p>
  </w:endnote>
  <w:endnote w:type="continuationSeparator" w:id="0">
    <w:p w:rsidR="00F73AD7" w:rsidRDefault="00F73AD7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D7" w:rsidRDefault="00F73AD7" w:rsidP="006B65C9">
      <w:r>
        <w:separator/>
      </w:r>
    </w:p>
  </w:footnote>
  <w:footnote w:type="continuationSeparator" w:id="0">
    <w:p w:rsidR="00F73AD7" w:rsidRDefault="00F73AD7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87" w:rsidRDefault="00753487">
    <w:pPr>
      <w:pStyle w:val="af3"/>
      <w:jc w:val="center"/>
      <w:rPr>
        <w:lang w:val="ru-RU"/>
      </w:rPr>
    </w:pPr>
  </w:p>
  <w:p w:rsidR="00753487" w:rsidRPr="004870C1" w:rsidRDefault="005617BA">
    <w:pPr>
      <w:pStyle w:val="af3"/>
      <w:jc w:val="center"/>
      <w:rPr>
        <w:rFonts w:ascii="Times New Roman" w:hAnsi="Times New Roman" w:cs="Times New Roman"/>
      </w:rPr>
    </w:pPr>
    <w:r w:rsidRPr="004870C1">
      <w:rPr>
        <w:rFonts w:ascii="Times New Roman" w:hAnsi="Times New Roman" w:cs="Times New Roman"/>
      </w:rPr>
      <w:fldChar w:fldCharType="begin"/>
    </w:r>
    <w:r w:rsidR="00753487" w:rsidRPr="004870C1">
      <w:rPr>
        <w:rFonts w:ascii="Times New Roman" w:hAnsi="Times New Roman" w:cs="Times New Roman"/>
      </w:rPr>
      <w:instrText xml:space="preserve"> PAGE   \* MERGEFORMAT </w:instrText>
    </w:r>
    <w:r w:rsidRPr="004870C1">
      <w:rPr>
        <w:rFonts w:ascii="Times New Roman" w:hAnsi="Times New Roman" w:cs="Times New Roman"/>
      </w:rPr>
      <w:fldChar w:fldCharType="separate"/>
    </w:r>
    <w:r w:rsidR="00B04B01">
      <w:rPr>
        <w:rFonts w:ascii="Times New Roman" w:hAnsi="Times New Roman" w:cs="Times New Roman"/>
        <w:noProof/>
      </w:rPr>
      <w:t>2</w:t>
    </w:r>
    <w:r w:rsidRPr="004870C1">
      <w:rPr>
        <w:rFonts w:ascii="Times New Roman" w:hAnsi="Times New Roman" w:cs="Times New Roman"/>
      </w:rPr>
      <w:fldChar w:fldCharType="end"/>
    </w:r>
  </w:p>
  <w:p w:rsidR="00753487" w:rsidRDefault="0075348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87" w:rsidRPr="00AF0F3A" w:rsidRDefault="00753487" w:rsidP="00EE0D4F">
    <w:pPr>
      <w:spacing w:before="120" w:line="360" w:lineRule="auto"/>
      <w:jc w:val="center"/>
      <w:rPr>
        <w:rFonts w:ascii="Times New Roman" w:hAnsi="Times New Roman" w:cs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AF0F3A" w:rsidRDefault="00753487" w:rsidP="00EE0D4F">
    <w:pPr>
      <w:jc w:val="center"/>
      <w:rPr>
        <w:rFonts w:ascii="Times New Roman" w:hAnsi="Times New Roman" w:cs="Times New Roman"/>
      </w:rPr>
    </w:pPr>
  </w:p>
  <w:p w:rsidR="00753487" w:rsidRPr="00B701E8" w:rsidRDefault="00753487" w:rsidP="00EE0D4F">
    <w:pPr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КОМИТЕТ ЗДРАВООХРАНЕНИЯ</w:t>
    </w:r>
  </w:p>
  <w:p w:rsidR="00753487" w:rsidRDefault="00753487" w:rsidP="00EE0D4F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ЛГОГРАДСКОЙ ОБЛАСТИ</w:t>
    </w:r>
  </w:p>
  <w:p w:rsidR="00753487" w:rsidRDefault="00753487" w:rsidP="00EE0D4F">
    <w:pPr>
      <w:spacing w:line="360" w:lineRule="auto"/>
      <w:jc w:val="center"/>
    </w:pPr>
    <w:r>
      <w:rPr>
        <w:rFonts w:ascii="Times New Roman" w:hAnsi="Times New Roman" w:cs="Times New Roman"/>
        <w:b/>
        <w:bCs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</w:pPr>
      <w:rPr>
        <w:rFonts w:ascii="PT Sans" w:hAnsi="PT Sans" w:cs="PT Sans"/>
        <w:b/>
        <w:bCs/>
        <w:i w:val="0"/>
        <w:iCs w:val="0"/>
        <w:sz w:val="29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</w:pPr>
      <w:rPr>
        <w:rFonts w:ascii="PT Sans" w:hAnsi="PT Sans" w:cs="PT Sans"/>
        <w:b/>
        <w:bCs/>
        <w:i w:val="0"/>
        <w:iCs w:val="0"/>
        <w:sz w:val="29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</w:pPr>
      <w:rPr>
        <w:rFonts w:ascii="PT Sans" w:hAnsi="PT Sans" w:cs="PT Sans"/>
        <w:b/>
        <w:bCs/>
        <w:i w:val="0"/>
        <w:iCs w:val="0"/>
        <w:sz w:val="29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bCs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470232"/>
    <w:multiLevelType w:val="hybridMultilevel"/>
    <w:tmpl w:val="6AB6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4CD4049"/>
    <w:multiLevelType w:val="hybridMultilevel"/>
    <w:tmpl w:val="EFECB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886DD6"/>
    <w:multiLevelType w:val="hybridMultilevel"/>
    <w:tmpl w:val="AC7A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D6D"/>
    <w:multiLevelType w:val="hybridMultilevel"/>
    <w:tmpl w:val="F15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7A6CCD"/>
    <w:multiLevelType w:val="hybridMultilevel"/>
    <w:tmpl w:val="7E9C9386"/>
    <w:lvl w:ilvl="0" w:tplc="5B1CB6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DB41D39"/>
    <w:multiLevelType w:val="hybridMultilevel"/>
    <w:tmpl w:val="9F5C0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166B"/>
    <w:multiLevelType w:val="hybridMultilevel"/>
    <w:tmpl w:val="95B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55727"/>
    <w:multiLevelType w:val="hybridMultilevel"/>
    <w:tmpl w:val="3782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  <w:bCs/>
      </w:rPr>
    </w:lvl>
  </w:abstractNum>
  <w:abstractNum w:abstractNumId="21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26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  <w:bCs/>
      </w:rPr>
    </w:lvl>
  </w:abstractNum>
  <w:abstractNum w:abstractNumId="3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  <w:bCs/>
      </w:rPr>
    </w:lvl>
  </w:abstractNum>
  <w:abstractNum w:abstractNumId="32">
    <w:nsid w:val="6CA41F76"/>
    <w:multiLevelType w:val="hybridMultilevel"/>
    <w:tmpl w:val="2B34D3A4"/>
    <w:lvl w:ilvl="0" w:tplc="0C0ED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3509D8"/>
    <w:multiLevelType w:val="hybridMultilevel"/>
    <w:tmpl w:val="DBAC0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5"/>
  </w:num>
  <w:num w:numId="5">
    <w:abstractNumId w:val="29"/>
  </w:num>
  <w:num w:numId="6">
    <w:abstractNumId w:val="20"/>
  </w:num>
  <w:num w:numId="7">
    <w:abstractNumId w:val="31"/>
  </w:num>
  <w:num w:numId="8">
    <w:abstractNumId w:val="39"/>
  </w:num>
  <w:num w:numId="9">
    <w:abstractNumId w:val="10"/>
  </w:num>
  <w:num w:numId="10">
    <w:abstractNumId w:val="26"/>
  </w:num>
  <w:num w:numId="11">
    <w:abstractNumId w:val="2"/>
  </w:num>
  <w:num w:numId="12">
    <w:abstractNumId w:val="6"/>
  </w:num>
  <w:num w:numId="13">
    <w:abstractNumId w:val="35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8"/>
  </w:num>
  <w:num w:numId="17">
    <w:abstractNumId w:val="12"/>
  </w:num>
  <w:num w:numId="18">
    <w:abstractNumId w:val="11"/>
  </w:num>
  <w:num w:numId="19">
    <w:abstractNumId w:val="21"/>
  </w:num>
  <w:num w:numId="20">
    <w:abstractNumId w:val="22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17"/>
  </w:num>
  <w:num w:numId="26">
    <w:abstractNumId w:val="33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7"/>
  </w:num>
  <w:num w:numId="34">
    <w:abstractNumId w:val="7"/>
  </w:num>
  <w:num w:numId="35">
    <w:abstractNumId w:val="9"/>
  </w:num>
  <w:num w:numId="36">
    <w:abstractNumId w:val="32"/>
  </w:num>
  <w:num w:numId="37">
    <w:abstractNumId w:val="19"/>
  </w:num>
  <w:num w:numId="38">
    <w:abstractNumId w:val="13"/>
  </w:num>
  <w:num w:numId="39">
    <w:abstractNumId w:val="4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2D6F"/>
    <w:rsid w:val="00005D52"/>
    <w:rsid w:val="0000655F"/>
    <w:rsid w:val="00006CD9"/>
    <w:rsid w:val="00010FCD"/>
    <w:rsid w:val="000122F3"/>
    <w:rsid w:val="00012A1D"/>
    <w:rsid w:val="00014436"/>
    <w:rsid w:val="0001482A"/>
    <w:rsid w:val="00020821"/>
    <w:rsid w:val="0002244B"/>
    <w:rsid w:val="00022617"/>
    <w:rsid w:val="00022B4D"/>
    <w:rsid w:val="000233D2"/>
    <w:rsid w:val="00025836"/>
    <w:rsid w:val="00026469"/>
    <w:rsid w:val="00026B7E"/>
    <w:rsid w:val="00031250"/>
    <w:rsid w:val="00031F10"/>
    <w:rsid w:val="00033A25"/>
    <w:rsid w:val="00033C29"/>
    <w:rsid w:val="00034141"/>
    <w:rsid w:val="0003495F"/>
    <w:rsid w:val="00036A5C"/>
    <w:rsid w:val="00036C47"/>
    <w:rsid w:val="000377F3"/>
    <w:rsid w:val="00037AF7"/>
    <w:rsid w:val="00040DD2"/>
    <w:rsid w:val="00042A16"/>
    <w:rsid w:val="00044ECB"/>
    <w:rsid w:val="0004514A"/>
    <w:rsid w:val="0004554F"/>
    <w:rsid w:val="0004629E"/>
    <w:rsid w:val="00046588"/>
    <w:rsid w:val="00046E77"/>
    <w:rsid w:val="00047F27"/>
    <w:rsid w:val="000502C3"/>
    <w:rsid w:val="00051197"/>
    <w:rsid w:val="0005190A"/>
    <w:rsid w:val="000519B8"/>
    <w:rsid w:val="00051C4F"/>
    <w:rsid w:val="00052010"/>
    <w:rsid w:val="0005302B"/>
    <w:rsid w:val="000531F1"/>
    <w:rsid w:val="00054695"/>
    <w:rsid w:val="00054A72"/>
    <w:rsid w:val="00054AC7"/>
    <w:rsid w:val="00057F88"/>
    <w:rsid w:val="00061EC4"/>
    <w:rsid w:val="00062B89"/>
    <w:rsid w:val="0006397D"/>
    <w:rsid w:val="00064958"/>
    <w:rsid w:val="00065438"/>
    <w:rsid w:val="00067DD5"/>
    <w:rsid w:val="00067F2C"/>
    <w:rsid w:val="00070AA8"/>
    <w:rsid w:val="00073322"/>
    <w:rsid w:val="00074B34"/>
    <w:rsid w:val="000752AF"/>
    <w:rsid w:val="000762B7"/>
    <w:rsid w:val="00076343"/>
    <w:rsid w:val="00077478"/>
    <w:rsid w:val="00082CB5"/>
    <w:rsid w:val="00083B51"/>
    <w:rsid w:val="00086DAF"/>
    <w:rsid w:val="00093899"/>
    <w:rsid w:val="00095319"/>
    <w:rsid w:val="00095D3A"/>
    <w:rsid w:val="00096511"/>
    <w:rsid w:val="00096561"/>
    <w:rsid w:val="00096E6A"/>
    <w:rsid w:val="00097238"/>
    <w:rsid w:val="000977C8"/>
    <w:rsid w:val="000A051C"/>
    <w:rsid w:val="000A2D5D"/>
    <w:rsid w:val="000A3F36"/>
    <w:rsid w:val="000A4848"/>
    <w:rsid w:val="000A6CAC"/>
    <w:rsid w:val="000A7235"/>
    <w:rsid w:val="000B092B"/>
    <w:rsid w:val="000B23BB"/>
    <w:rsid w:val="000B3146"/>
    <w:rsid w:val="000B4EE5"/>
    <w:rsid w:val="000B7434"/>
    <w:rsid w:val="000C21D5"/>
    <w:rsid w:val="000C2D01"/>
    <w:rsid w:val="000C4DD1"/>
    <w:rsid w:val="000C551C"/>
    <w:rsid w:val="000C5BAE"/>
    <w:rsid w:val="000C5E45"/>
    <w:rsid w:val="000C72A7"/>
    <w:rsid w:val="000D0451"/>
    <w:rsid w:val="000D11B8"/>
    <w:rsid w:val="000D1622"/>
    <w:rsid w:val="000D1681"/>
    <w:rsid w:val="000D2FBE"/>
    <w:rsid w:val="000D3EF4"/>
    <w:rsid w:val="000D4A27"/>
    <w:rsid w:val="000D6094"/>
    <w:rsid w:val="000D66F7"/>
    <w:rsid w:val="000D6B12"/>
    <w:rsid w:val="000D6EF5"/>
    <w:rsid w:val="000E2DB0"/>
    <w:rsid w:val="000E3ED0"/>
    <w:rsid w:val="000E46DA"/>
    <w:rsid w:val="000E47F9"/>
    <w:rsid w:val="000E5D1A"/>
    <w:rsid w:val="000E6E45"/>
    <w:rsid w:val="000E7C01"/>
    <w:rsid w:val="000E7F5D"/>
    <w:rsid w:val="000F23B2"/>
    <w:rsid w:val="000F23D7"/>
    <w:rsid w:val="000F3C39"/>
    <w:rsid w:val="000F3E88"/>
    <w:rsid w:val="000F4177"/>
    <w:rsid w:val="000F6CDC"/>
    <w:rsid w:val="000F76FA"/>
    <w:rsid w:val="001002FD"/>
    <w:rsid w:val="00100BCA"/>
    <w:rsid w:val="00104601"/>
    <w:rsid w:val="00105926"/>
    <w:rsid w:val="00107117"/>
    <w:rsid w:val="00117065"/>
    <w:rsid w:val="001218BA"/>
    <w:rsid w:val="00122BC2"/>
    <w:rsid w:val="00123523"/>
    <w:rsid w:val="0012417B"/>
    <w:rsid w:val="0012482A"/>
    <w:rsid w:val="00124992"/>
    <w:rsid w:val="00126C7F"/>
    <w:rsid w:val="00132060"/>
    <w:rsid w:val="00132282"/>
    <w:rsid w:val="001329F1"/>
    <w:rsid w:val="001360E3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6D0"/>
    <w:rsid w:val="00153BA4"/>
    <w:rsid w:val="00155D1C"/>
    <w:rsid w:val="0015764A"/>
    <w:rsid w:val="00157936"/>
    <w:rsid w:val="0016007C"/>
    <w:rsid w:val="00160110"/>
    <w:rsid w:val="00160B64"/>
    <w:rsid w:val="0016205A"/>
    <w:rsid w:val="001624B2"/>
    <w:rsid w:val="0016290D"/>
    <w:rsid w:val="00162EF8"/>
    <w:rsid w:val="00164D07"/>
    <w:rsid w:val="001659CB"/>
    <w:rsid w:val="001706B2"/>
    <w:rsid w:val="0017137A"/>
    <w:rsid w:val="001716C2"/>
    <w:rsid w:val="00172AF1"/>
    <w:rsid w:val="00174145"/>
    <w:rsid w:val="0017766B"/>
    <w:rsid w:val="001778BA"/>
    <w:rsid w:val="0018450A"/>
    <w:rsid w:val="00185921"/>
    <w:rsid w:val="00186045"/>
    <w:rsid w:val="00186046"/>
    <w:rsid w:val="001862D4"/>
    <w:rsid w:val="00186F36"/>
    <w:rsid w:val="0019031F"/>
    <w:rsid w:val="001908C1"/>
    <w:rsid w:val="00190B3A"/>
    <w:rsid w:val="00191078"/>
    <w:rsid w:val="0019130F"/>
    <w:rsid w:val="0019144A"/>
    <w:rsid w:val="00192277"/>
    <w:rsid w:val="00192800"/>
    <w:rsid w:val="00192C3B"/>
    <w:rsid w:val="00193122"/>
    <w:rsid w:val="00193E58"/>
    <w:rsid w:val="001959F8"/>
    <w:rsid w:val="00195E15"/>
    <w:rsid w:val="001964FD"/>
    <w:rsid w:val="00197377"/>
    <w:rsid w:val="001A068A"/>
    <w:rsid w:val="001A08A4"/>
    <w:rsid w:val="001A181D"/>
    <w:rsid w:val="001A237E"/>
    <w:rsid w:val="001A4628"/>
    <w:rsid w:val="001A4D14"/>
    <w:rsid w:val="001A56E2"/>
    <w:rsid w:val="001A79A6"/>
    <w:rsid w:val="001A79BC"/>
    <w:rsid w:val="001B07CC"/>
    <w:rsid w:val="001B1222"/>
    <w:rsid w:val="001B193B"/>
    <w:rsid w:val="001B232E"/>
    <w:rsid w:val="001B272E"/>
    <w:rsid w:val="001B3998"/>
    <w:rsid w:val="001B42A2"/>
    <w:rsid w:val="001B7AC5"/>
    <w:rsid w:val="001C51D7"/>
    <w:rsid w:val="001D01EF"/>
    <w:rsid w:val="001D0904"/>
    <w:rsid w:val="001D1A90"/>
    <w:rsid w:val="001D1CE1"/>
    <w:rsid w:val="001D2A02"/>
    <w:rsid w:val="001D37B3"/>
    <w:rsid w:val="001D385B"/>
    <w:rsid w:val="001D3B0E"/>
    <w:rsid w:val="001D3B4D"/>
    <w:rsid w:val="001D4FAA"/>
    <w:rsid w:val="001D50DE"/>
    <w:rsid w:val="001D64B2"/>
    <w:rsid w:val="001D67EC"/>
    <w:rsid w:val="001D764A"/>
    <w:rsid w:val="001D7927"/>
    <w:rsid w:val="001E0CB5"/>
    <w:rsid w:val="001E27E2"/>
    <w:rsid w:val="001E36EF"/>
    <w:rsid w:val="001E53AD"/>
    <w:rsid w:val="001E7C22"/>
    <w:rsid w:val="001F178A"/>
    <w:rsid w:val="001F2A36"/>
    <w:rsid w:val="001F45CD"/>
    <w:rsid w:val="001F7E70"/>
    <w:rsid w:val="00201426"/>
    <w:rsid w:val="002022B3"/>
    <w:rsid w:val="00203AC4"/>
    <w:rsid w:val="00203C94"/>
    <w:rsid w:val="00204582"/>
    <w:rsid w:val="00205D19"/>
    <w:rsid w:val="00207449"/>
    <w:rsid w:val="002102CA"/>
    <w:rsid w:val="0021103E"/>
    <w:rsid w:val="00211274"/>
    <w:rsid w:val="00211914"/>
    <w:rsid w:val="00211E9A"/>
    <w:rsid w:val="00214687"/>
    <w:rsid w:val="0021604F"/>
    <w:rsid w:val="0021728E"/>
    <w:rsid w:val="002215C4"/>
    <w:rsid w:val="002227A7"/>
    <w:rsid w:val="00224108"/>
    <w:rsid w:val="0022637E"/>
    <w:rsid w:val="00233B57"/>
    <w:rsid w:val="0023470E"/>
    <w:rsid w:val="00235033"/>
    <w:rsid w:val="00235416"/>
    <w:rsid w:val="00236714"/>
    <w:rsid w:val="00236884"/>
    <w:rsid w:val="00237B5D"/>
    <w:rsid w:val="002415D9"/>
    <w:rsid w:val="002417D3"/>
    <w:rsid w:val="002420E7"/>
    <w:rsid w:val="002431AB"/>
    <w:rsid w:val="0024321B"/>
    <w:rsid w:val="00244BF1"/>
    <w:rsid w:val="0024519E"/>
    <w:rsid w:val="00245891"/>
    <w:rsid w:val="002458ED"/>
    <w:rsid w:val="00245F2E"/>
    <w:rsid w:val="0024620C"/>
    <w:rsid w:val="002465B8"/>
    <w:rsid w:val="00246CBA"/>
    <w:rsid w:val="00247277"/>
    <w:rsid w:val="0024743F"/>
    <w:rsid w:val="00250A8B"/>
    <w:rsid w:val="002510F5"/>
    <w:rsid w:val="0025172A"/>
    <w:rsid w:val="002531B3"/>
    <w:rsid w:val="00253400"/>
    <w:rsid w:val="00253B0D"/>
    <w:rsid w:val="00253BF2"/>
    <w:rsid w:val="0025586D"/>
    <w:rsid w:val="00255B15"/>
    <w:rsid w:val="002563A8"/>
    <w:rsid w:val="00261460"/>
    <w:rsid w:val="002665E4"/>
    <w:rsid w:val="00267F84"/>
    <w:rsid w:val="002706CC"/>
    <w:rsid w:val="00272E78"/>
    <w:rsid w:val="00273ADD"/>
    <w:rsid w:val="00275883"/>
    <w:rsid w:val="0027636F"/>
    <w:rsid w:val="002778B4"/>
    <w:rsid w:val="00277AE3"/>
    <w:rsid w:val="0028014F"/>
    <w:rsid w:val="00281891"/>
    <w:rsid w:val="00282C3C"/>
    <w:rsid w:val="00284B89"/>
    <w:rsid w:val="0029004B"/>
    <w:rsid w:val="00290C12"/>
    <w:rsid w:val="002929B7"/>
    <w:rsid w:val="00292A5A"/>
    <w:rsid w:val="0029428B"/>
    <w:rsid w:val="00294902"/>
    <w:rsid w:val="00295DE4"/>
    <w:rsid w:val="002A02F8"/>
    <w:rsid w:val="002A0E95"/>
    <w:rsid w:val="002A14AA"/>
    <w:rsid w:val="002A2793"/>
    <w:rsid w:val="002A49D0"/>
    <w:rsid w:val="002A4E68"/>
    <w:rsid w:val="002A5F22"/>
    <w:rsid w:val="002A6EE8"/>
    <w:rsid w:val="002A75D8"/>
    <w:rsid w:val="002B1185"/>
    <w:rsid w:val="002B24EC"/>
    <w:rsid w:val="002B3416"/>
    <w:rsid w:val="002B6316"/>
    <w:rsid w:val="002C0361"/>
    <w:rsid w:val="002C0CB8"/>
    <w:rsid w:val="002C2651"/>
    <w:rsid w:val="002C3657"/>
    <w:rsid w:val="002C51BB"/>
    <w:rsid w:val="002C5F72"/>
    <w:rsid w:val="002D13FD"/>
    <w:rsid w:val="002D34D8"/>
    <w:rsid w:val="002D3920"/>
    <w:rsid w:val="002D4103"/>
    <w:rsid w:val="002D4C4C"/>
    <w:rsid w:val="002D5F2A"/>
    <w:rsid w:val="002D6B1D"/>
    <w:rsid w:val="002D7C05"/>
    <w:rsid w:val="002E2AA9"/>
    <w:rsid w:val="002E3476"/>
    <w:rsid w:val="002E4790"/>
    <w:rsid w:val="002E6968"/>
    <w:rsid w:val="002E79A2"/>
    <w:rsid w:val="002F07BB"/>
    <w:rsid w:val="002F092B"/>
    <w:rsid w:val="002F0DCE"/>
    <w:rsid w:val="002F1E40"/>
    <w:rsid w:val="002F1E71"/>
    <w:rsid w:val="002F1FFF"/>
    <w:rsid w:val="002F231E"/>
    <w:rsid w:val="002F41CB"/>
    <w:rsid w:val="002F43A6"/>
    <w:rsid w:val="002F5CD9"/>
    <w:rsid w:val="002F6CD2"/>
    <w:rsid w:val="002F6DD3"/>
    <w:rsid w:val="00302F8F"/>
    <w:rsid w:val="00302FB4"/>
    <w:rsid w:val="0030413C"/>
    <w:rsid w:val="003048C7"/>
    <w:rsid w:val="0030759A"/>
    <w:rsid w:val="00307C68"/>
    <w:rsid w:val="0031239F"/>
    <w:rsid w:val="003124FD"/>
    <w:rsid w:val="00312EAA"/>
    <w:rsid w:val="003157EC"/>
    <w:rsid w:val="003212D9"/>
    <w:rsid w:val="00321724"/>
    <w:rsid w:val="00323D26"/>
    <w:rsid w:val="0032570D"/>
    <w:rsid w:val="00326614"/>
    <w:rsid w:val="00327E7E"/>
    <w:rsid w:val="00331E19"/>
    <w:rsid w:val="0033437D"/>
    <w:rsid w:val="003348CF"/>
    <w:rsid w:val="003350F0"/>
    <w:rsid w:val="00341D72"/>
    <w:rsid w:val="00341D8C"/>
    <w:rsid w:val="003423BC"/>
    <w:rsid w:val="003425CD"/>
    <w:rsid w:val="00344D04"/>
    <w:rsid w:val="00345BE9"/>
    <w:rsid w:val="00346036"/>
    <w:rsid w:val="0034763F"/>
    <w:rsid w:val="003476CD"/>
    <w:rsid w:val="003501A1"/>
    <w:rsid w:val="00351C99"/>
    <w:rsid w:val="003523B3"/>
    <w:rsid w:val="00353373"/>
    <w:rsid w:val="003535BA"/>
    <w:rsid w:val="0035488B"/>
    <w:rsid w:val="003568D2"/>
    <w:rsid w:val="003615C9"/>
    <w:rsid w:val="003619B7"/>
    <w:rsid w:val="00361D20"/>
    <w:rsid w:val="00361F32"/>
    <w:rsid w:val="00362ADF"/>
    <w:rsid w:val="00363E22"/>
    <w:rsid w:val="003678FC"/>
    <w:rsid w:val="00371390"/>
    <w:rsid w:val="00372EFF"/>
    <w:rsid w:val="00374F9B"/>
    <w:rsid w:val="00377331"/>
    <w:rsid w:val="0037767A"/>
    <w:rsid w:val="00377E76"/>
    <w:rsid w:val="00380B17"/>
    <w:rsid w:val="00381D9F"/>
    <w:rsid w:val="0038206B"/>
    <w:rsid w:val="003825A3"/>
    <w:rsid w:val="00382953"/>
    <w:rsid w:val="00382A96"/>
    <w:rsid w:val="00384EE5"/>
    <w:rsid w:val="003851F3"/>
    <w:rsid w:val="00386D0A"/>
    <w:rsid w:val="00387603"/>
    <w:rsid w:val="00390D25"/>
    <w:rsid w:val="00390E3F"/>
    <w:rsid w:val="00391EBA"/>
    <w:rsid w:val="00397D2D"/>
    <w:rsid w:val="00397FA9"/>
    <w:rsid w:val="003A0485"/>
    <w:rsid w:val="003A0E0A"/>
    <w:rsid w:val="003A26C5"/>
    <w:rsid w:val="003A27D8"/>
    <w:rsid w:val="003A46F6"/>
    <w:rsid w:val="003A5963"/>
    <w:rsid w:val="003A6464"/>
    <w:rsid w:val="003A6B38"/>
    <w:rsid w:val="003A72B7"/>
    <w:rsid w:val="003A7ADD"/>
    <w:rsid w:val="003B1102"/>
    <w:rsid w:val="003B1DBB"/>
    <w:rsid w:val="003B2523"/>
    <w:rsid w:val="003B2EF5"/>
    <w:rsid w:val="003B3E55"/>
    <w:rsid w:val="003B42C0"/>
    <w:rsid w:val="003B441C"/>
    <w:rsid w:val="003C09A6"/>
    <w:rsid w:val="003C0FF4"/>
    <w:rsid w:val="003C1CEE"/>
    <w:rsid w:val="003C2E4F"/>
    <w:rsid w:val="003C35A4"/>
    <w:rsid w:val="003C3B7A"/>
    <w:rsid w:val="003C61C5"/>
    <w:rsid w:val="003C630D"/>
    <w:rsid w:val="003D0827"/>
    <w:rsid w:val="003D0EAA"/>
    <w:rsid w:val="003D1F20"/>
    <w:rsid w:val="003D2F0E"/>
    <w:rsid w:val="003D6633"/>
    <w:rsid w:val="003E2308"/>
    <w:rsid w:val="003E493F"/>
    <w:rsid w:val="003E4CDB"/>
    <w:rsid w:val="003E56F4"/>
    <w:rsid w:val="003E6F81"/>
    <w:rsid w:val="003E70C5"/>
    <w:rsid w:val="003F12DA"/>
    <w:rsid w:val="003F3201"/>
    <w:rsid w:val="003F3FCC"/>
    <w:rsid w:val="003F45BB"/>
    <w:rsid w:val="003F5280"/>
    <w:rsid w:val="003F63BD"/>
    <w:rsid w:val="00400A6D"/>
    <w:rsid w:val="0040156D"/>
    <w:rsid w:val="0040186F"/>
    <w:rsid w:val="00402767"/>
    <w:rsid w:val="00402C54"/>
    <w:rsid w:val="004034CC"/>
    <w:rsid w:val="00404BFF"/>
    <w:rsid w:val="00406261"/>
    <w:rsid w:val="00407ABF"/>
    <w:rsid w:val="00410C2E"/>
    <w:rsid w:val="004112D1"/>
    <w:rsid w:val="004118FD"/>
    <w:rsid w:val="00411DF0"/>
    <w:rsid w:val="004124B9"/>
    <w:rsid w:val="00414919"/>
    <w:rsid w:val="004149EF"/>
    <w:rsid w:val="0041597F"/>
    <w:rsid w:val="00415E17"/>
    <w:rsid w:val="00416BD2"/>
    <w:rsid w:val="00416C32"/>
    <w:rsid w:val="00417C49"/>
    <w:rsid w:val="0042016C"/>
    <w:rsid w:val="00421891"/>
    <w:rsid w:val="00426C34"/>
    <w:rsid w:val="00427AF1"/>
    <w:rsid w:val="00430395"/>
    <w:rsid w:val="00431EF3"/>
    <w:rsid w:val="0043368E"/>
    <w:rsid w:val="004340A7"/>
    <w:rsid w:val="00435234"/>
    <w:rsid w:val="004352A0"/>
    <w:rsid w:val="004356F0"/>
    <w:rsid w:val="00435C3B"/>
    <w:rsid w:val="00435EBD"/>
    <w:rsid w:val="00437B1C"/>
    <w:rsid w:val="004401A5"/>
    <w:rsid w:val="004423D2"/>
    <w:rsid w:val="00446587"/>
    <w:rsid w:val="00447856"/>
    <w:rsid w:val="0045001B"/>
    <w:rsid w:val="00450072"/>
    <w:rsid w:val="004511BF"/>
    <w:rsid w:val="00452F75"/>
    <w:rsid w:val="00454550"/>
    <w:rsid w:val="00455435"/>
    <w:rsid w:val="0045571D"/>
    <w:rsid w:val="00455B89"/>
    <w:rsid w:val="0045621F"/>
    <w:rsid w:val="004608F8"/>
    <w:rsid w:val="004635E1"/>
    <w:rsid w:val="004640BD"/>
    <w:rsid w:val="004646D1"/>
    <w:rsid w:val="0046632E"/>
    <w:rsid w:val="00466577"/>
    <w:rsid w:val="00467140"/>
    <w:rsid w:val="00467C6F"/>
    <w:rsid w:val="00467E33"/>
    <w:rsid w:val="0047011F"/>
    <w:rsid w:val="0047446F"/>
    <w:rsid w:val="00474CA7"/>
    <w:rsid w:val="00476424"/>
    <w:rsid w:val="00480041"/>
    <w:rsid w:val="0048162D"/>
    <w:rsid w:val="00483FB9"/>
    <w:rsid w:val="00484FFE"/>
    <w:rsid w:val="00485151"/>
    <w:rsid w:val="004855D8"/>
    <w:rsid w:val="0048587F"/>
    <w:rsid w:val="004870C1"/>
    <w:rsid w:val="004873C4"/>
    <w:rsid w:val="00491085"/>
    <w:rsid w:val="004920F3"/>
    <w:rsid w:val="0049351F"/>
    <w:rsid w:val="00493AA0"/>
    <w:rsid w:val="00495984"/>
    <w:rsid w:val="00495DDE"/>
    <w:rsid w:val="00497760"/>
    <w:rsid w:val="004A1ACF"/>
    <w:rsid w:val="004A1B8E"/>
    <w:rsid w:val="004A274E"/>
    <w:rsid w:val="004A28BF"/>
    <w:rsid w:val="004A3ACA"/>
    <w:rsid w:val="004A48AF"/>
    <w:rsid w:val="004A4CA3"/>
    <w:rsid w:val="004A5975"/>
    <w:rsid w:val="004A6D46"/>
    <w:rsid w:val="004A7336"/>
    <w:rsid w:val="004A7401"/>
    <w:rsid w:val="004A75D7"/>
    <w:rsid w:val="004A7A13"/>
    <w:rsid w:val="004B0345"/>
    <w:rsid w:val="004B1480"/>
    <w:rsid w:val="004B2C0A"/>
    <w:rsid w:val="004B4D1F"/>
    <w:rsid w:val="004B76C4"/>
    <w:rsid w:val="004C09F3"/>
    <w:rsid w:val="004C0D22"/>
    <w:rsid w:val="004C2648"/>
    <w:rsid w:val="004C3187"/>
    <w:rsid w:val="004C57F0"/>
    <w:rsid w:val="004C5A78"/>
    <w:rsid w:val="004C6B1A"/>
    <w:rsid w:val="004C6D05"/>
    <w:rsid w:val="004C6F91"/>
    <w:rsid w:val="004C6F92"/>
    <w:rsid w:val="004D1EB8"/>
    <w:rsid w:val="004D276F"/>
    <w:rsid w:val="004D3E10"/>
    <w:rsid w:val="004D40E8"/>
    <w:rsid w:val="004D47BD"/>
    <w:rsid w:val="004D51CC"/>
    <w:rsid w:val="004D5FB9"/>
    <w:rsid w:val="004E142B"/>
    <w:rsid w:val="004E21E6"/>
    <w:rsid w:val="004E2A6A"/>
    <w:rsid w:val="004E4D64"/>
    <w:rsid w:val="004E4EC4"/>
    <w:rsid w:val="004E5685"/>
    <w:rsid w:val="004E67EA"/>
    <w:rsid w:val="004E6959"/>
    <w:rsid w:val="004E7ED5"/>
    <w:rsid w:val="004F0194"/>
    <w:rsid w:val="004F1741"/>
    <w:rsid w:val="004F195A"/>
    <w:rsid w:val="004F38F3"/>
    <w:rsid w:val="004F5378"/>
    <w:rsid w:val="004F77BD"/>
    <w:rsid w:val="00500A39"/>
    <w:rsid w:val="005038A4"/>
    <w:rsid w:val="00506939"/>
    <w:rsid w:val="00506950"/>
    <w:rsid w:val="00511AF4"/>
    <w:rsid w:val="00512A90"/>
    <w:rsid w:val="005151E9"/>
    <w:rsid w:val="00515538"/>
    <w:rsid w:val="00515C65"/>
    <w:rsid w:val="00517999"/>
    <w:rsid w:val="00520C8B"/>
    <w:rsid w:val="00522BA5"/>
    <w:rsid w:val="00524976"/>
    <w:rsid w:val="0052627B"/>
    <w:rsid w:val="00526866"/>
    <w:rsid w:val="00526AF4"/>
    <w:rsid w:val="00526CEB"/>
    <w:rsid w:val="005308F8"/>
    <w:rsid w:val="005318C6"/>
    <w:rsid w:val="005324AA"/>
    <w:rsid w:val="005333F5"/>
    <w:rsid w:val="00534398"/>
    <w:rsid w:val="00534B27"/>
    <w:rsid w:val="00536028"/>
    <w:rsid w:val="00536DBD"/>
    <w:rsid w:val="005371E2"/>
    <w:rsid w:val="00537A9E"/>
    <w:rsid w:val="00542615"/>
    <w:rsid w:val="00543EB0"/>
    <w:rsid w:val="005446DB"/>
    <w:rsid w:val="00544920"/>
    <w:rsid w:val="0054579F"/>
    <w:rsid w:val="0054622B"/>
    <w:rsid w:val="0054623D"/>
    <w:rsid w:val="00546288"/>
    <w:rsid w:val="00546CF6"/>
    <w:rsid w:val="00547AAA"/>
    <w:rsid w:val="00550456"/>
    <w:rsid w:val="005516EA"/>
    <w:rsid w:val="00551D54"/>
    <w:rsid w:val="00552207"/>
    <w:rsid w:val="00552816"/>
    <w:rsid w:val="00555413"/>
    <w:rsid w:val="00555595"/>
    <w:rsid w:val="00555DDB"/>
    <w:rsid w:val="00556EA4"/>
    <w:rsid w:val="00557E4D"/>
    <w:rsid w:val="005617BA"/>
    <w:rsid w:val="00562001"/>
    <w:rsid w:val="005716BF"/>
    <w:rsid w:val="00572188"/>
    <w:rsid w:val="005734A3"/>
    <w:rsid w:val="005769E1"/>
    <w:rsid w:val="00576DC5"/>
    <w:rsid w:val="005772FF"/>
    <w:rsid w:val="00577A74"/>
    <w:rsid w:val="005817AD"/>
    <w:rsid w:val="00584233"/>
    <w:rsid w:val="00585046"/>
    <w:rsid w:val="005856E4"/>
    <w:rsid w:val="005866DC"/>
    <w:rsid w:val="00586D27"/>
    <w:rsid w:val="00587BFA"/>
    <w:rsid w:val="00590358"/>
    <w:rsid w:val="00590C48"/>
    <w:rsid w:val="0059167C"/>
    <w:rsid w:val="00591B77"/>
    <w:rsid w:val="005921AB"/>
    <w:rsid w:val="005925B4"/>
    <w:rsid w:val="00592A5F"/>
    <w:rsid w:val="0059305D"/>
    <w:rsid w:val="00593CDC"/>
    <w:rsid w:val="00594FFD"/>
    <w:rsid w:val="00595437"/>
    <w:rsid w:val="00597CC8"/>
    <w:rsid w:val="005A08BF"/>
    <w:rsid w:val="005A20EE"/>
    <w:rsid w:val="005A253D"/>
    <w:rsid w:val="005A4542"/>
    <w:rsid w:val="005A703B"/>
    <w:rsid w:val="005A706A"/>
    <w:rsid w:val="005B1310"/>
    <w:rsid w:val="005B2EEE"/>
    <w:rsid w:val="005B3395"/>
    <w:rsid w:val="005B3F06"/>
    <w:rsid w:val="005B4E8D"/>
    <w:rsid w:val="005B6321"/>
    <w:rsid w:val="005B6556"/>
    <w:rsid w:val="005C08C9"/>
    <w:rsid w:val="005C123E"/>
    <w:rsid w:val="005C2A0A"/>
    <w:rsid w:val="005C3622"/>
    <w:rsid w:val="005C3840"/>
    <w:rsid w:val="005C4CE9"/>
    <w:rsid w:val="005C527F"/>
    <w:rsid w:val="005C7DA6"/>
    <w:rsid w:val="005D073E"/>
    <w:rsid w:val="005D085A"/>
    <w:rsid w:val="005D0B85"/>
    <w:rsid w:val="005D2E7B"/>
    <w:rsid w:val="005D304A"/>
    <w:rsid w:val="005D3A45"/>
    <w:rsid w:val="005D46B0"/>
    <w:rsid w:val="005D519F"/>
    <w:rsid w:val="005D56A5"/>
    <w:rsid w:val="005D56AA"/>
    <w:rsid w:val="005D5E5B"/>
    <w:rsid w:val="005D6025"/>
    <w:rsid w:val="005D658A"/>
    <w:rsid w:val="005D6EE0"/>
    <w:rsid w:val="005D75B8"/>
    <w:rsid w:val="005D7CDB"/>
    <w:rsid w:val="005E3711"/>
    <w:rsid w:val="005E4293"/>
    <w:rsid w:val="005E5C8F"/>
    <w:rsid w:val="005E6C3D"/>
    <w:rsid w:val="005F15EB"/>
    <w:rsid w:val="005F22D9"/>
    <w:rsid w:val="005F4C48"/>
    <w:rsid w:val="00600EEA"/>
    <w:rsid w:val="0060134B"/>
    <w:rsid w:val="00603E7C"/>
    <w:rsid w:val="00603F4C"/>
    <w:rsid w:val="00605B73"/>
    <w:rsid w:val="006067E1"/>
    <w:rsid w:val="00606A76"/>
    <w:rsid w:val="00610202"/>
    <w:rsid w:val="00611B9D"/>
    <w:rsid w:val="00611C22"/>
    <w:rsid w:val="00612E88"/>
    <w:rsid w:val="00613145"/>
    <w:rsid w:val="006146B9"/>
    <w:rsid w:val="00617A79"/>
    <w:rsid w:val="00620AD4"/>
    <w:rsid w:val="006222A8"/>
    <w:rsid w:val="006237DE"/>
    <w:rsid w:val="00624DE3"/>
    <w:rsid w:val="00625DCD"/>
    <w:rsid w:val="0062641E"/>
    <w:rsid w:val="006270B3"/>
    <w:rsid w:val="00630ECF"/>
    <w:rsid w:val="006313A4"/>
    <w:rsid w:val="00631670"/>
    <w:rsid w:val="0063185D"/>
    <w:rsid w:val="00631DD6"/>
    <w:rsid w:val="00632408"/>
    <w:rsid w:val="00632506"/>
    <w:rsid w:val="00634E93"/>
    <w:rsid w:val="0063698E"/>
    <w:rsid w:val="0064301A"/>
    <w:rsid w:val="00643AF1"/>
    <w:rsid w:val="00643B05"/>
    <w:rsid w:val="006440C5"/>
    <w:rsid w:val="0064468E"/>
    <w:rsid w:val="00644E70"/>
    <w:rsid w:val="00644F34"/>
    <w:rsid w:val="006456FA"/>
    <w:rsid w:val="00645AFF"/>
    <w:rsid w:val="00646067"/>
    <w:rsid w:val="006460F4"/>
    <w:rsid w:val="006479E2"/>
    <w:rsid w:val="006530C0"/>
    <w:rsid w:val="006541FE"/>
    <w:rsid w:val="00654793"/>
    <w:rsid w:val="00657FB8"/>
    <w:rsid w:val="00661525"/>
    <w:rsid w:val="006662CA"/>
    <w:rsid w:val="0066661A"/>
    <w:rsid w:val="006667BD"/>
    <w:rsid w:val="00666893"/>
    <w:rsid w:val="00671623"/>
    <w:rsid w:val="00671E95"/>
    <w:rsid w:val="00674FD2"/>
    <w:rsid w:val="00675D95"/>
    <w:rsid w:val="00676588"/>
    <w:rsid w:val="00683A5E"/>
    <w:rsid w:val="00684004"/>
    <w:rsid w:val="00686B7F"/>
    <w:rsid w:val="00690D53"/>
    <w:rsid w:val="00691EF4"/>
    <w:rsid w:val="00694AC3"/>
    <w:rsid w:val="00697838"/>
    <w:rsid w:val="006A0F14"/>
    <w:rsid w:val="006A2EC8"/>
    <w:rsid w:val="006A3E59"/>
    <w:rsid w:val="006A425B"/>
    <w:rsid w:val="006A5321"/>
    <w:rsid w:val="006A5E42"/>
    <w:rsid w:val="006A7C82"/>
    <w:rsid w:val="006B0D9C"/>
    <w:rsid w:val="006B23A3"/>
    <w:rsid w:val="006B533A"/>
    <w:rsid w:val="006B611C"/>
    <w:rsid w:val="006B65C9"/>
    <w:rsid w:val="006B6BD8"/>
    <w:rsid w:val="006B7886"/>
    <w:rsid w:val="006B7AAF"/>
    <w:rsid w:val="006C1515"/>
    <w:rsid w:val="006C1CFD"/>
    <w:rsid w:val="006C1D6C"/>
    <w:rsid w:val="006C35E2"/>
    <w:rsid w:val="006C3F2E"/>
    <w:rsid w:val="006C4080"/>
    <w:rsid w:val="006C4471"/>
    <w:rsid w:val="006C59A2"/>
    <w:rsid w:val="006D0DF9"/>
    <w:rsid w:val="006D0F1E"/>
    <w:rsid w:val="006D1526"/>
    <w:rsid w:val="006D1CAC"/>
    <w:rsid w:val="006D29BE"/>
    <w:rsid w:val="006D4277"/>
    <w:rsid w:val="006D4A1F"/>
    <w:rsid w:val="006D530C"/>
    <w:rsid w:val="006D5690"/>
    <w:rsid w:val="006D5E3A"/>
    <w:rsid w:val="006E06CA"/>
    <w:rsid w:val="006E1017"/>
    <w:rsid w:val="006E1327"/>
    <w:rsid w:val="006E20F5"/>
    <w:rsid w:val="006E269D"/>
    <w:rsid w:val="006E2E3A"/>
    <w:rsid w:val="006E38E6"/>
    <w:rsid w:val="006E51C4"/>
    <w:rsid w:val="006F00DC"/>
    <w:rsid w:val="006F1F1E"/>
    <w:rsid w:val="006F2B63"/>
    <w:rsid w:val="006F3275"/>
    <w:rsid w:val="006F3ED0"/>
    <w:rsid w:val="006F6DC0"/>
    <w:rsid w:val="006F7C22"/>
    <w:rsid w:val="00704FE1"/>
    <w:rsid w:val="007076A8"/>
    <w:rsid w:val="00713CA6"/>
    <w:rsid w:val="0071532C"/>
    <w:rsid w:val="00716D2D"/>
    <w:rsid w:val="00716DB2"/>
    <w:rsid w:val="00721606"/>
    <w:rsid w:val="007221AB"/>
    <w:rsid w:val="00723A0F"/>
    <w:rsid w:val="00724AD2"/>
    <w:rsid w:val="0072666C"/>
    <w:rsid w:val="00726844"/>
    <w:rsid w:val="007271D1"/>
    <w:rsid w:val="00727891"/>
    <w:rsid w:val="00730ED8"/>
    <w:rsid w:val="00731996"/>
    <w:rsid w:val="00731B98"/>
    <w:rsid w:val="00731E14"/>
    <w:rsid w:val="00732606"/>
    <w:rsid w:val="007329CC"/>
    <w:rsid w:val="007330D0"/>
    <w:rsid w:val="00733752"/>
    <w:rsid w:val="00735764"/>
    <w:rsid w:val="007362E4"/>
    <w:rsid w:val="007365C9"/>
    <w:rsid w:val="00736957"/>
    <w:rsid w:val="0074091A"/>
    <w:rsid w:val="007410C6"/>
    <w:rsid w:val="00741ADB"/>
    <w:rsid w:val="00742C78"/>
    <w:rsid w:val="007442DD"/>
    <w:rsid w:val="00744339"/>
    <w:rsid w:val="0074730B"/>
    <w:rsid w:val="00747643"/>
    <w:rsid w:val="00747C1F"/>
    <w:rsid w:val="007500A1"/>
    <w:rsid w:val="00753487"/>
    <w:rsid w:val="00754401"/>
    <w:rsid w:val="00755D98"/>
    <w:rsid w:val="00756A17"/>
    <w:rsid w:val="00756D61"/>
    <w:rsid w:val="00757672"/>
    <w:rsid w:val="007615B0"/>
    <w:rsid w:val="007623A0"/>
    <w:rsid w:val="00765EF4"/>
    <w:rsid w:val="00767270"/>
    <w:rsid w:val="007705C9"/>
    <w:rsid w:val="00773BAD"/>
    <w:rsid w:val="00774A02"/>
    <w:rsid w:val="0077598E"/>
    <w:rsid w:val="007766B2"/>
    <w:rsid w:val="00776968"/>
    <w:rsid w:val="00780007"/>
    <w:rsid w:val="00781676"/>
    <w:rsid w:val="00782691"/>
    <w:rsid w:val="00783F4C"/>
    <w:rsid w:val="00785C87"/>
    <w:rsid w:val="0078700C"/>
    <w:rsid w:val="00787903"/>
    <w:rsid w:val="0079094B"/>
    <w:rsid w:val="00790B48"/>
    <w:rsid w:val="0079123E"/>
    <w:rsid w:val="00791F40"/>
    <w:rsid w:val="00793968"/>
    <w:rsid w:val="007955CE"/>
    <w:rsid w:val="0079586A"/>
    <w:rsid w:val="007A26BF"/>
    <w:rsid w:val="007A358F"/>
    <w:rsid w:val="007A5640"/>
    <w:rsid w:val="007A7276"/>
    <w:rsid w:val="007B143F"/>
    <w:rsid w:val="007B14F5"/>
    <w:rsid w:val="007B1968"/>
    <w:rsid w:val="007B535F"/>
    <w:rsid w:val="007B63A6"/>
    <w:rsid w:val="007B66E9"/>
    <w:rsid w:val="007B6848"/>
    <w:rsid w:val="007C10CF"/>
    <w:rsid w:val="007C1E69"/>
    <w:rsid w:val="007C2444"/>
    <w:rsid w:val="007C3F09"/>
    <w:rsid w:val="007C40AC"/>
    <w:rsid w:val="007C4D45"/>
    <w:rsid w:val="007C7614"/>
    <w:rsid w:val="007D04B4"/>
    <w:rsid w:val="007D0ACD"/>
    <w:rsid w:val="007D0E6F"/>
    <w:rsid w:val="007D1B90"/>
    <w:rsid w:val="007D5B5A"/>
    <w:rsid w:val="007D72C7"/>
    <w:rsid w:val="007D7516"/>
    <w:rsid w:val="007D7EF8"/>
    <w:rsid w:val="007E02F5"/>
    <w:rsid w:val="007E0687"/>
    <w:rsid w:val="007E0D09"/>
    <w:rsid w:val="007E288A"/>
    <w:rsid w:val="007E2901"/>
    <w:rsid w:val="007E294D"/>
    <w:rsid w:val="007E2F75"/>
    <w:rsid w:val="007E2F84"/>
    <w:rsid w:val="007F0A99"/>
    <w:rsid w:val="007F1DF3"/>
    <w:rsid w:val="007F33F6"/>
    <w:rsid w:val="007F3C32"/>
    <w:rsid w:val="007F644D"/>
    <w:rsid w:val="007F7739"/>
    <w:rsid w:val="00802EEE"/>
    <w:rsid w:val="008033F6"/>
    <w:rsid w:val="00803930"/>
    <w:rsid w:val="00804064"/>
    <w:rsid w:val="008040EA"/>
    <w:rsid w:val="008051A5"/>
    <w:rsid w:val="008058F2"/>
    <w:rsid w:val="00811FB9"/>
    <w:rsid w:val="00812009"/>
    <w:rsid w:val="00814CB6"/>
    <w:rsid w:val="00815773"/>
    <w:rsid w:val="008158E5"/>
    <w:rsid w:val="008219FB"/>
    <w:rsid w:val="00822286"/>
    <w:rsid w:val="00822CA7"/>
    <w:rsid w:val="00822CCB"/>
    <w:rsid w:val="00822CDF"/>
    <w:rsid w:val="008231AE"/>
    <w:rsid w:val="008231D5"/>
    <w:rsid w:val="00824545"/>
    <w:rsid w:val="0083013A"/>
    <w:rsid w:val="008310D4"/>
    <w:rsid w:val="00831B09"/>
    <w:rsid w:val="00831BAF"/>
    <w:rsid w:val="00832394"/>
    <w:rsid w:val="00832646"/>
    <w:rsid w:val="00835EF8"/>
    <w:rsid w:val="00836A00"/>
    <w:rsid w:val="00836CBC"/>
    <w:rsid w:val="00836E94"/>
    <w:rsid w:val="00840224"/>
    <w:rsid w:val="00841571"/>
    <w:rsid w:val="0084255A"/>
    <w:rsid w:val="00842683"/>
    <w:rsid w:val="00842CBA"/>
    <w:rsid w:val="00843961"/>
    <w:rsid w:val="00844004"/>
    <w:rsid w:val="00847C77"/>
    <w:rsid w:val="00850112"/>
    <w:rsid w:val="00851325"/>
    <w:rsid w:val="00855FED"/>
    <w:rsid w:val="00856221"/>
    <w:rsid w:val="008575FC"/>
    <w:rsid w:val="00857B4D"/>
    <w:rsid w:val="00860573"/>
    <w:rsid w:val="0086079E"/>
    <w:rsid w:val="00861BB3"/>
    <w:rsid w:val="00862B04"/>
    <w:rsid w:val="00864374"/>
    <w:rsid w:val="00864999"/>
    <w:rsid w:val="00864D9E"/>
    <w:rsid w:val="00865CAE"/>
    <w:rsid w:val="00867C04"/>
    <w:rsid w:val="00867D07"/>
    <w:rsid w:val="008713E6"/>
    <w:rsid w:val="00873CB9"/>
    <w:rsid w:val="00874AC2"/>
    <w:rsid w:val="00875590"/>
    <w:rsid w:val="008760CB"/>
    <w:rsid w:val="008766A5"/>
    <w:rsid w:val="00876D6F"/>
    <w:rsid w:val="00877185"/>
    <w:rsid w:val="00882DE6"/>
    <w:rsid w:val="008836BB"/>
    <w:rsid w:val="0088777B"/>
    <w:rsid w:val="00890604"/>
    <w:rsid w:val="008907FA"/>
    <w:rsid w:val="00891279"/>
    <w:rsid w:val="0089339E"/>
    <w:rsid w:val="00893921"/>
    <w:rsid w:val="008945D6"/>
    <w:rsid w:val="008949C2"/>
    <w:rsid w:val="00895DDD"/>
    <w:rsid w:val="008A2FA5"/>
    <w:rsid w:val="008A3003"/>
    <w:rsid w:val="008B0663"/>
    <w:rsid w:val="008B211A"/>
    <w:rsid w:val="008B26C8"/>
    <w:rsid w:val="008B3DBF"/>
    <w:rsid w:val="008B5C1D"/>
    <w:rsid w:val="008B7959"/>
    <w:rsid w:val="008C260C"/>
    <w:rsid w:val="008C3674"/>
    <w:rsid w:val="008C3930"/>
    <w:rsid w:val="008C4ACA"/>
    <w:rsid w:val="008C5933"/>
    <w:rsid w:val="008D0930"/>
    <w:rsid w:val="008D1D2E"/>
    <w:rsid w:val="008D1DD3"/>
    <w:rsid w:val="008D5B47"/>
    <w:rsid w:val="008D5FB5"/>
    <w:rsid w:val="008D6770"/>
    <w:rsid w:val="008E15F1"/>
    <w:rsid w:val="008E1B0F"/>
    <w:rsid w:val="008E3F98"/>
    <w:rsid w:val="008E478E"/>
    <w:rsid w:val="008E6352"/>
    <w:rsid w:val="008E6C64"/>
    <w:rsid w:val="008E7B21"/>
    <w:rsid w:val="008F0C61"/>
    <w:rsid w:val="008F131E"/>
    <w:rsid w:val="008F1418"/>
    <w:rsid w:val="008F1C6D"/>
    <w:rsid w:val="008F1D46"/>
    <w:rsid w:val="008F2CDF"/>
    <w:rsid w:val="008F2F6B"/>
    <w:rsid w:val="008F3ADF"/>
    <w:rsid w:val="008F3BAF"/>
    <w:rsid w:val="008F3C3F"/>
    <w:rsid w:val="008F4B5E"/>
    <w:rsid w:val="008F4FE6"/>
    <w:rsid w:val="008F70FF"/>
    <w:rsid w:val="008F751A"/>
    <w:rsid w:val="008F7564"/>
    <w:rsid w:val="00900437"/>
    <w:rsid w:val="00901FCA"/>
    <w:rsid w:val="00902B88"/>
    <w:rsid w:val="00903181"/>
    <w:rsid w:val="00906D4F"/>
    <w:rsid w:val="009103CB"/>
    <w:rsid w:val="0091127D"/>
    <w:rsid w:val="009138D1"/>
    <w:rsid w:val="00914621"/>
    <w:rsid w:val="009146B3"/>
    <w:rsid w:val="00915615"/>
    <w:rsid w:val="009178B2"/>
    <w:rsid w:val="0093054A"/>
    <w:rsid w:val="00930721"/>
    <w:rsid w:val="00931DAD"/>
    <w:rsid w:val="00933892"/>
    <w:rsid w:val="0093563B"/>
    <w:rsid w:val="00935681"/>
    <w:rsid w:val="0093731E"/>
    <w:rsid w:val="00937BBC"/>
    <w:rsid w:val="00941AA1"/>
    <w:rsid w:val="00944356"/>
    <w:rsid w:val="00945C76"/>
    <w:rsid w:val="0094787B"/>
    <w:rsid w:val="00950FF0"/>
    <w:rsid w:val="00951238"/>
    <w:rsid w:val="00951300"/>
    <w:rsid w:val="00951B68"/>
    <w:rsid w:val="00953CDB"/>
    <w:rsid w:val="00954077"/>
    <w:rsid w:val="009571AC"/>
    <w:rsid w:val="00957727"/>
    <w:rsid w:val="00957815"/>
    <w:rsid w:val="00957FE0"/>
    <w:rsid w:val="00960374"/>
    <w:rsid w:val="00960D54"/>
    <w:rsid w:val="00961623"/>
    <w:rsid w:val="009621FA"/>
    <w:rsid w:val="009639AE"/>
    <w:rsid w:val="009655C2"/>
    <w:rsid w:val="0097176C"/>
    <w:rsid w:val="00971F6B"/>
    <w:rsid w:val="00974102"/>
    <w:rsid w:val="009758B4"/>
    <w:rsid w:val="00975C23"/>
    <w:rsid w:val="00976FA5"/>
    <w:rsid w:val="00977437"/>
    <w:rsid w:val="0098388F"/>
    <w:rsid w:val="00985CF0"/>
    <w:rsid w:val="00990AB6"/>
    <w:rsid w:val="009911A7"/>
    <w:rsid w:val="00994273"/>
    <w:rsid w:val="00994B37"/>
    <w:rsid w:val="00995C48"/>
    <w:rsid w:val="00997B7F"/>
    <w:rsid w:val="009A031F"/>
    <w:rsid w:val="009A0A37"/>
    <w:rsid w:val="009A1CB1"/>
    <w:rsid w:val="009A3386"/>
    <w:rsid w:val="009A35BA"/>
    <w:rsid w:val="009A3C69"/>
    <w:rsid w:val="009A5681"/>
    <w:rsid w:val="009A60B9"/>
    <w:rsid w:val="009A6343"/>
    <w:rsid w:val="009A77AE"/>
    <w:rsid w:val="009A79BA"/>
    <w:rsid w:val="009A7C31"/>
    <w:rsid w:val="009A7F2A"/>
    <w:rsid w:val="009B0031"/>
    <w:rsid w:val="009B0114"/>
    <w:rsid w:val="009B2E60"/>
    <w:rsid w:val="009B38C6"/>
    <w:rsid w:val="009B3FDD"/>
    <w:rsid w:val="009B4742"/>
    <w:rsid w:val="009B60FC"/>
    <w:rsid w:val="009C010C"/>
    <w:rsid w:val="009C1752"/>
    <w:rsid w:val="009C1773"/>
    <w:rsid w:val="009C3858"/>
    <w:rsid w:val="009C7E9A"/>
    <w:rsid w:val="009D1CC2"/>
    <w:rsid w:val="009D2B77"/>
    <w:rsid w:val="009D453E"/>
    <w:rsid w:val="009D5A5B"/>
    <w:rsid w:val="009D6C8A"/>
    <w:rsid w:val="009D7442"/>
    <w:rsid w:val="009E224B"/>
    <w:rsid w:val="009E3037"/>
    <w:rsid w:val="009E4043"/>
    <w:rsid w:val="009E4C50"/>
    <w:rsid w:val="009E4E95"/>
    <w:rsid w:val="009E623C"/>
    <w:rsid w:val="009E7A4B"/>
    <w:rsid w:val="009F04BA"/>
    <w:rsid w:val="009F0878"/>
    <w:rsid w:val="009F217E"/>
    <w:rsid w:val="009F39B0"/>
    <w:rsid w:val="009F6384"/>
    <w:rsid w:val="00A031B7"/>
    <w:rsid w:val="00A03B3C"/>
    <w:rsid w:val="00A06190"/>
    <w:rsid w:val="00A075DD"/>
    <w:rsid w:val="00A07C44"/>
    <w:rsid w:val="00A11D33"/>
    <w:rsid w:val="00A12177"/>
    <w:rsid w:val="00A13FBC"/>
    <w:rsid w:val="00A17111"/>
    <w:rsid w:val="00A17136"/>
    <w:rsid w:val="00A20207"/>
    <w:rsid w:val="00A20B86"/>
    <w:rsid w:val="00A21ACC"/>
    <w:rsid w:val="00A22091"/>
    <w:rsid w:val="00A23EF7"/>
    <w:rsid w:val="00A25227"/>
    <w:rsid w:val="00A25736"/>
    <w:rsid w:val="00A2582B"/>
    <w:rsid w:val="00A25C5D"/>
    <w:rsid w:val="00A3028E"/>
    <w:rsid w:val="00A309C8"/>
    <w:rsid w:val="00A32495"/>
    <w:rsid w:val="00A325F1"/>
    <w:rsid w:val="00A41164"/>
    <w:rsid w:val="00A43090"/>
    <w:rsid w:val="00A43A41"/>
    <w:rsid w:val="00A44750"/>
    <w:rsid w:val="00A44F46"/>
    <w:rsid w:val="00A46AB1"/>
    <w:rsid w:val="00A47025"/>
    <w:rsid w:val="00A472EA"/>
    <w:rsid w:val="00A5032D"/>
    <w:rsid w:val="00A5144A"/>
    <w:rsid w:val="00A51704"/>
    <w:rsid w:val="00A5205C"/>
    <w:rsid w:val="00A521A8"/>
    <w:rsid w:val="00A527C9"/>
    <w:rsid w:val="00A53989"/>
    <w:rsid w:val="00A60E03"/>
    <w:rsid w:val="00A6127C"/>
    <w:rsid w:val="00A61578"/>
    <w:rsid w:val="00A631CB"/>
    <w:rsid w:val="00A63C0B"/>
    <w:rsid w:val="00A65266"/>
    <w:rsid w:val="00A665F8"/>
    <w:rsid w:val="00A718DC"/>
    <w:rsid w:val="00A8054B"/>
    <w:rsid w:val="00A80A2A"/>
    <w:rsid w:val="00A84029"/>
    <w:rsid w:val="00A8438D"/>
    <w:rsid w:val="00A8760C"/>
    <w:rsid w:val="00A87A8B"/>
    <w:rsid w:val="00A87C32"/>
    <w:rsid w:val="00A91525"/>
    <w:rsid w:val="00A91E08"/>
    <w:rsid w:val="00A91E4D"/>
    <w:rsid w:val="00A94A9F"/>
    <w:rsid w:val="00A94C9B"/>
    <w:rsid w:val="00A95E9D"/>
    <w:rsid w:val="00A9606B"/>
    <w:rsid w:val="00A96242"/>
    <w:rsid w:val="00A979B2"/>
    <w:rsid w:val="00A97DE7"/>
    <w:rsid w:val="00AA13C4"/>
    <w:rsid w:val="00AA15D4"/>
    <w:rsid w:val="00AA3F58"/>
    <w:rsid w:val="00AA4773"/>
    <w:rsid w:val="00AA5880"/>
    <w:rsid w:val="00AA60DE"/>
    <w:rsid w:val="00AA6D6D"/>
    <w:rsid w:val="00AA7AA6"/>
    <w:rsid w:val="00AB102E"/>
    <w:rsid w:val="00AB235B"/>
    <w:rsid w:val="00AB2AE1"/>
    <w:rsid w:val="00AB2AE7"/>
    <w:rsid w:val="00AB2EF6"/>
    <w:rsid w:val="00AB3B9C"/>
    <w:rsid w:val="00AB403C"/>
    <w:rsid w:val="00AB4612"/>
    <w:rsid w:val="00AB6108"/>
    <w:rsid w:val="00AB6D2C"/>
    <w:rsid w:val="00AB75D2"/>
    <w:rsid w:val="00AB7C15"/>
    <w:rsid w:val="00AC0A83"/>
    <w:rsid w:val="00AC0B2B"/>
    <w:rsid w:val="00AC1311"/>
    <w:rsid w:val="00AC5A7D"/>
    <w:rsid w:val="00AC60F6"/>
    <w:rsid w:val="00AC699F"/>
    <w:rsid w:val="00AD01E8"/>
    <w:rsid w:val="00AD20FB"/>
    <w:rsid w:val="00AD2168"/>
    <w:rsid w:val="00AD2380"/>
    <w:rsid w:val="00AD2F50"/>
    <w:rsid w:val="00AD3468"/>
    <w:rsid w:val="00AD35DE"/>
    <w:rsid w:val="00AD4350"/>
    <w:rsid w:val="00AD4DF3"/>
    <w:rsid w:val="00AD71C3"/>
    <w:rsid w:val="00AE01D5"/>
    <w:rsid w:val="00AE11C8"/>
    <w:rsid w:val="00AE23AE"/>
    <w:rsid w:val="00AE3648"/>
    <w:rsid w:val="00AE55D0"/>
    <w:rsid w:val="00AE6B02"/>
    <w:rsid w:val="00AE737D"/>
    <w:rsid w:val="00AF0B0B"/>
    <w:rsid w:val="00AF0BBB"/>
    <w:rsid w:val="00AF0F3A"/>
    <w:rsid w:val="00AF1A24"/>
    <w:rsid w:val="00AF34FE"/>
    <w:rsid w:val="00AF450D"/>
    <w:rsid w:val="00AF4DCB"/>
    <w:rsid w:val="00AF4F74"/>
    <w:rsid w:val="00AF58FC"/>
    <w:rsid w:val="00AF7C43"/>
    <w:rsid w:val="00B00B9E"/>
    <w:rsid w:val="00B012AD"/>
    <w:rsid w:val="00B01B28"/>
    <w:rsid w:val="00B02CAB"/>
    <w:rsid w:val="00B04B01"/>
    <w:rsid w:val="00B06503"/>
    <w:rsid w:val="00B072CD"/>
    <w:rsid w:val="00B0761B"/>
    <w:rsid w:val="00B124A2"/>
    <w:rsid w:val="00B126BA"/>
    <w:rsid w:val="00B12D44"/>
    <w:rsid w:val="00B12F24"/>
    <w:rsid w:val="00B13200"/>
    <w:rsid w:val="00B16979"/>
    <w:rsid w:val="00B208FC"/>
    <w:rsid w:val="00B20DA8"/>
    <w:rsid w:val="00B21C29"/>
    <w:rsid w:val="00B229EE"/>
    <w:rsid w:val="00B2599B"/>
    <w:rsid w:val="00B273C3"/>
    <w:rsid w:val="00B300E4"/>
    <w:rsid w:val="00B303F4"/>
    <w:rsid w:val="00B318EF"/>
    <w:rsid w:val="00B32E23"/>
    <w:rsid w:val="00B33EC9"/>
    <w:rsid w:val="00B34F38"/>
    <w:rsid w:val="00B3685B"/>
    <w:rsid w:val="00B36E50"/>
    <w:rsid w:val="00B37DCF"/>
    <w:rsid w:val="00B37EAB"/>
    <w:rsid w:val="00B403D5"/>
    <w:rsid w:val="00B41102"/>
    <w:rsid w:val="00B43B26"/>
    <w:rsid w:val="00B44F11"/>
    <w:rsid w:val="00B4579D"/>
    <w:rsid w:val="00B46CA1"/>
    <w:rsid w:val="00B504AA"/>
    <w:rsid w:val="00B520A5"/>
    <w:rsid w:val="00B526A8"/>
    <w:rsid w:val="00B526EC"/>
    <w:rsid w:val="00B52A21"/>
    <w:rsid w:val="00B54173"/>
    <w:rsid w:val="00B54188"/>
    <w:rsid w:val="00B54425"/>
    <w:rsid w:val="00B5583D"/>
    <w:rsid w:val="00B57E94"/>
    <w:rsid w:val="00B6039E"/>
    <w:rsid w:val="00B61854"/>
    <w:rsid w:val="00B61957"/>
    <w:rsid w:val="00B61CD2"/>
    <w:rsid w:val="00B62860"/>
    <w:rsid w:val="00B62F25"/>
    <w:rsid w:val="00B640CB"/>
    <w:rsid w:val="00B64D7B"/>
    <w:rsid w:val="00B6622B"/>
    <w:rsid w:val="00B674D2"/>
    <w:rsid w:val="00B677BE"/>
    <w:rsid w:val="00B67839"/>
    <w:rsid w:val="00B701E8"/>
    <w:rsid w:val="00B74938"/>
    <w:rsid w:val="00B76ABA"/>
    <w:rsid w:val="00B80C69"/>
    <w:rsid w:val="00B82175"/>
    <w:rsid w:val="00B822D6"/>
    <w:rsid w:val="00B82A5C"/>
    <w:rsid w:val="00B83486"/>
    <w:rsid w:val="00B83C06"/>
    <w:rsid w:val="00B83C9A"/>
    <w:rsid w:val="00B84666"/>
    <w:rsid w:val="00B90E17"/>
    <w:rsid w:val="00B918D1"/>
    <w:rsid w:val="00B92537"/>
    <w:rsid w:val="00B9504E"/>
    <w:rsid w:val="00BA051A"/>
    <w:rsid w:val="00BA22C3"/>
    <w:rsid w:val="00BA275C"/>
    <w:rsid w:val="00BA41E6"/>
    <w:rsid w:val="00BA46C7"/>
    <w:rsid w:val="00BA502C"/>
    <w:rsid w:val="00BA5739"/>
    <w:rsid w:val="00BA5E99"/>
    <w:rsid w:val="00BA712C"/>
    <w:rsid w:val="00BA737B"/>
    <w:rsid w:val="00BA7BC8"/>
    <w:rsid w:val="00BA7D06"/>
    <w:rsid w:val="00BB0BFB"/>
    <w:rsid w:val="00BB12E5"/>
    <w:rsid w:val="00BB29C8"/>
    <w:rsid w:val="00BB343F"/>
    <w:rsid w:val="00BB395C"/>
    <w:rsid w:val="00BB4A91"/>
    <w:rsid w:val="00BB58F0"/>
    <w:rsid w:val="00BB5F4B"/>
    <w:rsid w:val="00BB65B1"/>
    <w:rsid w:val="00BB6783"/>
    <w:rsid w:val="00BB6865"/>
    <w:rsid w:val="00BB7CEE"/>
    <w:rsid w:val="00BC13CD"/>
    <w:rsid w:val="00BC3163"/>
    <w:rsid w:val="00BC339F"/>
    <w:rsid w:val="00BC565B"/>
    <w:rsid w:val="00BC5BA5"/>
    <w:rsid w:val="00BD18DE"/>
    <w:rsid w:val="00BD26B8"/>
    <w:rsid w:val="00BD279F"/>
    <w:rsid w:val="00BD29FF"/>
    <w:rsid w:val="00BD3418"/>
    <w:rsid w:val="00BD3448"/>
    <w:rsid w:val="00BD3BE7"/>
    <w:rsid w:val="00BD4628"/>
    <w:rsid w:val="00BD7C85"/>
    <w:rsid w:val="00BE0423"/>
    <w:rsid w:val="00BE12FB"/>
    <w:rsid w:val="00BE1AFF"/>
    <w:rsid w:val="00BE3225"/>
    <w:rsid w:val="00BE3415"/>
    <w:rsid w:val="00BE3C73"/>
    <w:rsid w:val="00BE46DC"/>
    <w:rsid w:val="00BE6425"/>
    <w:rsid w:val="00BE6436"/>
    <w:rsid w:val="00BE683D"/>
    <w:rsid w:val="00BE737C"/>
    <w:rsid w:val="00BE7CC8"/>
    <w:rsid w:val="00BF01FD"/>
    <w:rsid w:val="00BF0B34"/>
    <w:rsid w:val="00BF0D11"/>
    <w:rsid w:val="00BF2BBF"/>
    <w:rsid w:val="00BF31C2"/>
    <w:rsid w:val="00BF491B"/>
    <w:rsid w:val="00BF685B"/>
    <w:rsid w:val="00BF7FF3"/>
    <w:rsid w:val="00C00B44"/>
    <w:rsid w:val="00C01D55"/>
    <w:rsid w:val="00C02F1B"/>
    <w:rsid w:val="00C0326E"/>
    <w:rsid w:val="00C04780"/>
    <w:rsid w:val="00C049E4"/>
    <w:rsid w:val="00C04BB3"/>
    <w:rsid w:val="00C079F6"/>
    <w:rsid w:val="00C103D1"/>
    <w:rsid w:val="00C109D1"/>
    <w:rsid w:val="00C10B3B"/>
    <w:rsid w:val="00C110A3"/>
    <w:rsid w:val="00C113D2"/>
    <w:rsid w:val="00C11C84"/>
    <w:rsid w:val="00C138EA"/>
    <w:rsid w:val="00C13FC6"/>
    <w:rsid w:val="00C1421C"/>
    <w:rsid w:val="00C148F2"/>
    <w:rsid w:val="00C15275"/>
    <w:rsid w:val="00C17A1A"/>
    <w:rsid w:val="00C21149"/>
    <w:rsid w:val="00C217E8"/>
    <w:rsid w:val="00C238BC"/>
    <w:rsid w:val="00C2393A"/>
    <w:rsid w:val="00C25B4F"/>
    <w:rsid w:val="00C266A2"/>
    <w:rsid w:val="00C326AA"/>
    <w:rsid w:val="00C34486"/>
    <w:rsid w:val="00C34FE1"/>
    <w:rsid w:val="00C364B4"/>
    <w:rsid w:val="00C36BBE"/>
    <w:rsid w:val="00C42A9D"/>
    <w:rsid w:val="00C43A1E"/>
    <w:rsid w:val="00C44268"/>
    <w:rsid w:val="00C44923"/>
    <w:rsid w:val="00C45895"/>
    <w:rsid w:val="00C45EFB"/>
    <w:rsid w:val="00C462FE"/>
    <w:rsid w:val="00C505D6"/>
    <w:rsid w:val="00C51419"/>
    <w:rsid w:val="00C518F9"/>
    <w:rsid w:val="00C52181"/>
    <w:rsid w:val="00C52232"/>
    <w:rsid w:val="00C52613"/>
    <w:rsid w:val="00C52D99"/>
    <w:rsid w:val="00C53062"/>
    <w:rsid w:val="00C53185"/>
    <w:rsid w:val="00C5390C"/>
    <w:rsid w:val="00C5548A"/>
    <w:rsid w:val="00C56E68"/>
    <w:rsid w:val="00C604AE"/>
    <w:rsid w:val="00C62089"/>
    <w:rsid w:val="00C62FFC"/>
    <w:rsid w:val="00C6311A"/>
    <w:rsid w:val="00C6544B"/>
    <w:rsid w:val="00C65CE7"/>
    <w:rsid w:val="00C65FD2"/>
    <w:rsid w:val="00C70476"/>
    <w:rsid w:val="00C7134A"/>
    <w:rsid w:val="00C71595"/>
    <w:rsid w:val="00C71F51"/>
    <w:rsid w:val="00C71FF3"/>
    <w:rsid w:val="00C720EA"/>
    <w:rsid w:val="00C749B3"/>
    <w:rsid w:val="00C74C1A"/>
    <w:rsid w:val="00C74C33"/>
    <w:rsid w:val="00C755F8"/>
    <w:rsid w:val="00C75DCE"/>
    <w:rsid w:val="00C768D8"/>
    <w:rsid w:val="00C80601"/>
    <w:rsid w:val="00C81E19"/>
    <w:rsid w:val="00C833B9"/>
    <w:rsid w:val="00C844D8"/>
    <w:rsid w:val="00C871F3"/>
    <w:rsid w:val="00C87EBF"/>
    <w:rsid w:val="00C90249"/>
    <w:rsid w:val="00C933BB"/>
    <w:rsid w:val="00C94C08"/>
    <w:rsid w:val="00C95A16"/>
    <w:rsid w:val="00C96355"/>
    <w:rsid w:val="00CA02AA"/>
    <w:rsid w:val="00CA0333"/>
    <w:rsid w:val="00CA0F78"/>
    <w:rsid w:val="00CA1965"/>
    <w:rsid w:val="00CA32F7"/>
    <w:rsid w:val="00CA483B"/>
    <w:rsid w:val="00CA6F46"/>
    <w:rsid w:val="00CA70D3"/>
    <w:rsid w:val="00CB0261"/>
    <w:rsid w:val="00CB0525"/>
    <w:rsid w:val="00CB0903"/>
    <w:rsid w:val="00CB0D8B"/>
    <w:rsid w:val="00CB0F19"/>
    <w:rsid w:val="00CB1190"/>
    <w:rsid w:val="00CB216A"/>
    <w:rsid w:val="00CB37C2"/>
    <w:rsid w:val="00CB3F43"/>
    <w:rsid w:val="00CB48F5"/>
    <w:rsid w:val="00CB52F0"/>
    <w:rsid w:val="00CB661D"/>
    <w:rsid w:val="00CC03E4"/>
    <w:rsid w:val="00CC1A45"/>
    <w:rsid w:val="00CC7207"/>
    <w:rsid w:val="00CC7AAC"/>
    <w:rsid w:val="00CD0783"/>
    <w:rsid w:val="00CD0DCF"/>
    <w:rsid w:val="00CD2DA5"/>
    <w:rsid w:val="00CD3FB9"/>
    <w:rsid w:val="00CD6A17"/>
    <w:rsid w:val="00CD6D41"/>
    <w:rsid w:val="00CE106B"/>
    <w:rsid w:val="00CE4F33"/>
    <w:rsid w:val="00CE5209"/>
    <w:rsid w:val="00CE5A68"/>
    <w:rsid w:val="00CE6700"/>
    <w:rsid w:val="00CE6E7B"/>
    <w:rsid w:val="00CE6F7F"/>
    <w:rsid w:val="00CF2395"/>
    <w:rsid w:val="00CF3CFB"/>
    <w:rsid w:val="00CF451C"/>
    <w:rsid w:val="00CF4F35"/>
    <w:rsid w:val="00CF583C"/>
    <w:rsid w:val="00CF601D"/>
    <w:rsid w:val="00CF63F2"/>
    <w:rsid w:val="00CF6A5A"/>
    <w:rsid w:val="00CF7C79"/>
    <w:rsid w:val="00D00ADE"/>
    <w:rsid w:val="00D0221C"/>
    <w:rsid w:val="00D13406"/>
    <w:rsid w:val="00D13537"/>
    <w:rsid w:val="00D13F92"/>
    <w:rsid w:val="00D14201"/>
    <w:rsid w:val="00D147AD"/>
    <w:rsid w:val="00D15453"/>
    <w:rsid w:val="00D1594E"/>
    <w:rsid w:val="00D16A04"/>
    <w:rsid w:val="00D20254"/>
    <w:rsid w:val="00D211D9"/>
    <w:rsid w:val="00D2189A"/>
    <w:rsid w:val="00D21C99"/>
    <w:rsid w:val="00D22B43"/>
    <w:rsid w:val="00D25320"/>
    <w:rsid w:val="00D25FB4"/>
    <w:rsid w:val="00D2725B"/>
    <w:rsid w:val="00D27DBF"/>
    <w:rsid w:val="00D33B67"/>
    <w:rsid w:val="00D35500"/>
    <w:rsid w:val="00D36F37"/>
    <w:rsid w:val="00D43B14"/>
    <w:rsid w:val="00D46AFE"/>
    <w:rsid w:val="00D47A45"/>
    <w:rsid w:val="00D47B98"/>
    <w:rsid w:val="00D52288"/>
    <w:rsid w:val="00D54B71"/>
    <w:rsid w:val="00D54D75"/>
    <w:rsid w:val="00D5654F"/>
    <w:rsid w:val="00D602F9"/>
    <w:rsid w:val="00D6059D"/>
    <w:rsid w:val="00D61C04"/>
    <w:rsid w:val="00D61CF1"/>
    <w:rsid w:val="00D643C9"/>
    <w:rsid w:val="00D64738"/>
    <w:rsid w:val="00D64A06"/>
    <w:rsid w:val="00D659C9"/>
    <w:rsid w:val="00D66A2B"/>
    <w:rsid w:val="00D66CCA"/>
    <w:rsid w:val="00D676B1"/>
    <w:rsid w:val="00D67DB1"/>
    <w:rsid w:val="00D70C94"/>
    <w:rsid w:val="00D72497"/>
    <w:rsid w:val="00D73910"/>
    <w:rsid w:val="00D744DC"/>
    <w:rsid w:val="00D749CD"/>
    <w:rsid w:val="00D7548E"/>
    <w:rsid w:val="00D766C4"/>
    <w:rsid w:val="00D76E06"/>
    <w:rsid w:val="00D77554"/>
    <w:rsid w:val="00D777E4"/>
    <w:rsid w:val="00D81A6E"/>
    <w:rsid w:val="00D83057"/>
    <w:rsid w:val="00D84502"/>
    <w:rsid w:val="00D8545E"/>
    <w:rsid w:val="00D867FD"/>
    <w:rsid w:val="00D86ACA"/>
    <w:rsid w:val="00D9061A"/>
    <w:rsid w:val="00D9162B"/>
    <w:rsid w:val="00D91DC8"/>
    <w:rsid w:val="00D92190"/>
    <w:rsid w:val="00D9429E"/>
    <w:rsid w:val="00D95225"/>
    <w:rsid w:val="00D97302"/>
    <w:rsid w:val="00DA0539"/>
    <w:rsid w:val="00DA070D"/>
    <w:rsid w:val="00DA0B9C"/>
    <w:rsid w:val="00DA15D6"/>
    <w:rsid w:val="00DA2098"/>
    <w:rsid w:val="00DA40ED"/>
    <w:rsid w:val="00DA53EE"/>
    <w:rsid w:val="00DA6412"/>
    <w:rsid w:val="00DA7EB3"/>
    <w:rsid w:val="00DB183F"/>
    <w:rsid w:val="00DB3B44"/>
    <w:rsid w:val="00DB4626"/>
    <w:rsid w:val="00DB4750"/>
    <w:rsid w:val="00DB5E57"/>
    <w:rsid w:val="00DB735E"/>
    <w:rsid w:val="00DC1259"/>
    <w:rsid w:val="00DC3828"/>
    <w:rsid w:val="00DC3DDA"/>
    <w:rsid w:val="00DC4690"/>
    <w:rsid w:val="00DC4850"/>
    <w:rsid w:val="00DC5C64"/>
    <w:rsid w:val="00DC6AA2"/>
    <w:rsid w:val="00DD0178"/>
    <w:rsid w:val="00DD1172"/>
    <w:rsid w:val="00DD1418"/>
    <w:rsid w:val="00DD5F7E"/>
    <w:rsid w:val="00DD7414"/>
    <w:rsid w:val="00DD7CA6"/>
    <w:rsid w:val="00DE2B96"/>
    <w:rsid w:val="00DE441B"/>
    <w:rsid w:val="00DE536A"/>
    <w:rsid w:val="00DE70B7"/>
    <w:rsid w:val="00DE7A75"/>
    <w:rsid w:val="00DF17D3"/>
    <w:rsid w:val="00DF19D0"/>
    <w:rsid w:val="00DF29F0"/>
    <w:rsid w:val="00DF2FB3"/>
    <w:rsid w:val="00DF43BE"/>
    <w:rsid w:val="00DF472C"/>
    <w:rsid w:val="00DF539F"/>
    <w:rsid w:val="00DF58AA"/>
    <w:rsid w:val="00DF705D"/>
    <w:rsid w:val="00E013E2"/>
    <w:rsid w:val="00E04779"/>
    <w:rsid w:val="00E047E6"/>
    <w:rsid w:val="00E050A8"/>
    <w:rsid w:val="00E05521"/>
    <w:rsid w:val="00E0613F"/>
    <w:rsid w:val="00E06762"/>
    <w:rsid w:val="00E06D3C"/>
    <w:rsid w:val="00E108FC"/>
    <w:rsid w:val="00E10F3E"/>
    <w:rsid w:val="00E117E4"/>
    <w:rsid w:val="00E12544"/>
    <w:rsid w:val="00E13643"/>
    <w:rsid w:val="00E165B5"/>
    <w:rsid w:val="00E174B5"/>
    <w:rsid w:val="00E211F4"/>
    <w:rsid w:val="00E222D7"/>
    <w:rsid w:val="00E22A6F"/>
    <w:rsid w:val="00E24170"/>
    <w:rsid w:val="00E27193"/>
    <w:rsid w:val="00E32880"/>
    <w:rsid w:val="00E335CC"/>
    <w:rsid w:val="00E33BFF"/>
    <w:rsid w:val="00E34064"/>
    <w:rsid w:val="00E35A09"/>
    <w:rsid w:val="00E36A22"/>
    <w:rsid w:val="00E3732B"/>
    <w:rsid w:val="00E37605"/>
    <w:rsid w:val="00E37BBD"/>
    <w:rsid w:val="00E405F3"/>
    <w:rsid w:val="00E40F26"/>
    <w:rsid w:val="00E4100B"/>
    <w:rsid w:val="00E420B2"/>
    <w:rsid w:val="00E42967"/>
    <w:rsid w:val="00E45CD8"/>
    <w:rsid w:val="00E46453"/>
    <w:rsid w:val="00E47239"/>
    <w:rsid w:val="00E47A14"/>
    <w:rsid w:val="00E52EF6"/>
    <w:rsid w:val="00E53BE4"/>
    <w:rsid w:val="00E568EB"/>
    <w:rsid w:val="00E57A47"/>
    <w:rsid w:val="00E61F8A"/>
    <w:rsid w:val="00E62409"/>
    <w:rsid w:val="00E638F3"/>
    <w:rsid w:val="00E64BF1"/>
    <w:rsid w:val="00E6634A"/>
    <w:rsid w:val="00E66B41"/>
    <w:rsid w:val="00E742B8"/>
    <w:rsid w:val="00E742FF"/>
    <w:rsid w:val="00E81A7E"/>
    <w:rsid w:val="00E82367"/>
    <w:rsid w:val="00E828A5"/>
    <w:rsid w:val="00E85A6B"/>
    <w:rsid w:val="00E87FD1"/>
    <w:rsid w:val="00E9197F"/>
    <w:rsid w:val="00E92328"/>
    <w:rsid w:val="00E9286A"/>
    <w:rsid w:val="00E92AAE"/>
    <w:rsid w:val="00E941DA"/>
    <w:rsid w:val="00E94ED0"/>
    <w:rsid w:val="00E95F3F"/>
    <w:rsid w:val="00EA0395"/>
    <w:rsid w:val="00EA07A1"/>
    <w:rsid w:val="00EA09B7"/>
    <w:rsid w:val="00EA1F0A"/>
    <w:rsid w:val="00EA209B"/>
    <w:rsid w:val="00EB1220"/>
    <w:rsid w:val="00EB5B2A"/>
    <w:rsid w:val="00EB5D53"/>
    <w:rsid w:val="00EB6231"/>
    <w:rsid w:val="00EB70A4"/>
    <w:rsid w:val="00EC0B88"/>
    <w:rsid w:val="00EC3018"/>
    <w:rsid w:val="00EC43F5"/>
    <w:rsid w:val="00EC4C89"/>
    <w:rsid w:val="00EC58BC"/>
    <w:rsid w:val="00EC6175"/>
    <w:rsid w:val="00EC693D"/>
    <w:rsid w:val="00EC71D7"/>
    <w:rsid w:val="00ED14DB"/>
    <w:rsid w:val="00ED23DD"/>
    <w:rsid w:val="00ED2DE5"/>
    <w:rsid w:val="00ED3749"/>
    <w:rsid w:val="00ED4F4A"/>
    <w:rsid w:val="00ED5A9B"/>
    <w:rsid w:val="00ED60D1"/>
    <w:rsid w:val="00ED68B7"/>
    <w:rsid w:val="00EE0D4F"/>
    <w:rsid w:val="00EE13F1"/>
    <w:rsid w:val="00EE1A39"/>
    <w:rsid w:val="00EE1DC4"/>
    <w:rsid w:val="00EE3A56"/>
    <w:rsid w:val="00EE49CB"/>
    <w:rsid w:val="00EE5049"/>
    <w:rsid w:val="00EE72C3"/>
    <w:rsid w:val="00EF23FE"/>
    <w:rsid w:val="00EF62C2"/>
    <w:rsid w:val="00F00EB6"/>
    <w:rsid w:val="00F01B7D"/>
    <w:rsid w:val="00F01D50"/>
    <w:rsid w:val="00F064FF"/>
    <w:rsid w:val="00F06D7B"/>
    <w:rsid w:val="00F07D7C"/>
    <w:rsid w:val="00F10CE5"/>
    <w:rsid w:val="00F10DFD"/>
    <w:rsid w:val="00F11A80"/>
    <w:rsid w:val="00F120C5"/>
    <w:rsid w:val="00F142B2"/>
    <w:rsid w:val="00F14731"/>
    <w:rsid w:val="00F157E8"/>
    <w:rsid w:val="00F168F1"/>
    <w:rsid w:val="00F179F4"/>
    <w:rsid w:val="00F17CF2"/>
    <w:rsid w:val="00F21A56"/>
    <w:rsid w:val="00F22996"/>
    <w:rsid w:val="00F23AA4"/>
    <w:rsid w:val="00F24FC0"/>
    <w:rsid w:val="00F268C8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1944"/>
    <w:rsid w:val="00F43348"/>
    <w:rsid w:val="00F453A9"/>
    <w:rsid w:val="00F453EC"/>
    <w:rsid w:val="00F47020"/>
    <w:rsid w:val="00F50591"/>
    <w:rsid w:val="00F51FA4"/>
    <w:rsid w:val="00F521C1"/>
    <w:rsid w:val="00F54B22"/>
    <w:rsid w:val="00F550C6"/>
    <w:rsid w:val="00F56676"/>
    <w:rsid w:val="00F6028C"/>
    <w:rsid w:val="00F62A91"/>
    <w:rsid w:val="00F6314D"/>
    <w:rsid w:val="00F6334A"/>
    <w:rsid w:val="00F6437F"/>
    <w:rsid w:val="00F6644A"/>
    <w:rsid w:val="00F67292"/>
    <w:rsid w:val="00F67F56"/>
    <w:rsid w:val="00F72EBF"/>
    <w:rsid w:val="00F73AD7"/>
    <w:rsid w:val="00F77049"/>
    <w:rsid w:val="00F77276"/>
    <w:rsid w:val="00F83788"/>
    <w:rsid w:val="00F848AD"/>
    <w:rsid w:val="00F85940"/>
    <w:rsid w:val="00F85D78"/>
    <w:rsid w:val="00F8724F"/>
    <w:rsid w:val="00F91ABC"/>
    <w:rsid w:val="00F91F51"/>
    <w:rsid w:val="00F929D7"/>
    <w:rsid w:val="00F92A75"/>
    <w:rsid w:val="00F94777"/>
    <w:rsid w:val="00F948A2"/>
    <w:rsid w:val="00F973DB"/>
    <w:rsid w:val="00FA10BE"/>
    <w:rsid w:val="00FA5C31"/>
    <w:rsid w:val="00FA5E88"/>
    <w:rsid w:val="00FA6AD5"/>
    <w:rsid w:val="00FB0CD5"/>
    <w:rsid w:val="00FB4566"/>
    <w:rsid w:val="00FB48CA"/>
    <w:rsid w:val="00FB4E38"/>
    <w:rsid w:val="00FB5F98"/>
    <w:rsid w:val="00FB637A"/>
    <w:rsid w:val="00FB6FCF"/>
    <w:rsid w:val="00FC4039"/>
    <w:rsid w:val="00FC5454"/>
    <w:rsid w:val="00FC5716"/>
    <w:rsid w:val="00FC6E20"/>
    <w:rsid w:val="00FC7ADE"/>
    <w:rsid w:val="00FD1E7B"/>
    <w:rsid w:val="00FD3601"/>
    <w:rsid w:val="00FD3BB1"/>
    <w:rsid w:val="00FD66B4"/>
    <w:rsid w:val="00FE31F6"/>
    <w:rsid w:val="00FE4008"/>
    <w:rsid w:val="00FE4D4E"/>
    <w:rsid w:val="00FE5388"/>
    <w:rsid w:val="00FE5C32"/>
    <w:rsid w:val="00FE78C0"/>
    <w:rsid w:val="00FF06BD"/>
    <w:rsid w:val="00FF0E73"/>
    <w:rsid w:val="00FF10B8"/>
    <w:rsid w:val="00FF2023"/>
    <w:rsid w:val="00FF2759"/>
    <w:rsid w:val="00FF3ACA"/>
    <w:rsid w:val="00FF4B75"/>
    <w:rsid w:val="00FF6261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531A1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531A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31A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1A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531A1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1A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31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31A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531A1"/>
    <w:rPr>
      <w:rFonts w:ascii="Cambria" w:hAnsi="Cambria" w:cs="Cambria"/>
    </w:rPr>
  </w:style>
  <w:style w:type="character" w:styleId="a3">
    <w:name w:val="Hyperlink"/>
    <w:basedOn w:val="a0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basedOn w:val="a0"/>
    <w:uiPriority w:val="99"/>
    <w:semiHidden/>
    <w:rsid w:val="006B65C9"/>
    <w:rPr>
      <w:vertAlign w:val="superscript"/>
    </w:rPr>
  </w:style>
  <w:style w:type="paragraph" w:styleId="a6">
    <w:name w:val="Body Text"/>
    <w:basedOn w:val="a"/>
    <w:link w:val="a7"/>
    <w:uiPriority w:val="99"/>
    <w:rsid w:val="006B65C9"/>
    <w:pPr>
      <w:widowControl w:val="0"/>
      <w:suppressAutoHyphens/>
      <w:spacing w:after="120"/>
    </w:pPr>
    <w:rPr>
      <w:rFonts w:ascii="PT Sans" w:hAnsi="PT Sans" w:cs="PT Sans"/>
      <w:kern w:val="1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6B65C9"/>
    <w:rPr>
      <w:rFonts w:ascii="PT Sans" w:hAnsi="PT Sans" w:cs="PT Sans"/>
      <w:kern w:val="1"/>
      <w:sz w:val="24"/>
      <w:szCs w:val="24"/>
    </w:rPr>
  </w:style>
  <w:style w:type="paragraph" w:styleId="a8">
    <w:name w:val="Body Text Indent"/>
    <w:basedOn w:val="a6"/>
    <w:link w:val="a9"/>
    <w:uiPriority w:val="99"/>
    <w:rsid w:val="006B65C9"/>
    <w:pPr>
      <w:spacing w:after="0"/>
      <w:ind w:firstLine="709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65C9"/>
    <w:rPr>
      <w:rFonts w:ascii="PT Sans" w:hAnsi="PT Sans" w:cs="PT Sans"/>
      <w:kern w:val="1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6B65C9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b">
    <w:name w:val="Заголовок таблицы"/>
    <w:basedOn w:val="aa"/>
    <w:uiPriority w:val="99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6B65C9"/>
    <w:pPr>
      <w:widowControl w:val="0"/>
      <w:suppressLineNumbers/>
      <w:suppressAutoHyphens/>
      <w:ind w:left="283" w:hanging="283"/>
    </w:pPr>
    <w:rPr>
      <w:rFonts w:ascii="Arial" w:hAnsi="Arial" w:cs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6B65C9"/>
    <w:rPr>
      <w:rFonts w:ascii="Arial" w:hAnsi="Arial" w:cs="Arial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uiPriority w:val="99"/>
    <w:rsid w:val="006B65C9"/>
    <w:pPr>
      <w:spacing w:after="0"/>
      <w:ind w:left="1361"/>
    </w:pPr>
    <w:rPr>
      <w:sz w:val="24"/>
      <w:szCs w:val="24"/>
    </w:rPr>
  </w:style>
  <w:style w:type="paragraph" w:customStyle="1" w:styleId="ae">
    <w:name w:val="Заголовок Раздел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 w:cs="PT Sans"/>
      <w:b/>
      <w:bCs/>
      <w:kern w:val="1"/>
      <w:sz w:val="24"/>
      <w:szCs w:val="24"/>
    </w:rPr>
  </w:style>
  <w:style w:type="paragraph" w:customStyle="1" w:styleId="af">
    <w:name w:val="Заголовок Глава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 w:cs="PT Sans"/>
      <w:kern w:val="1"/>
      <w:sz w:val="24"/>
      <w:szCs w:val="24"/>
    </w:rPr>
  </w:style>
  <w:style w:type="paragraph" w:customStyle="1" w:styleId="af0">
    <w:name w:val="Заголовок Параграф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 w:cs="PT Sans"/>
      <w:kern w:val="1"/>
      <w:sz w:val="24"/>
      <w:szCs w:val="24"/>
    </w:rPr>
  </w:style>
  <w:style w:type="paragraph" w:customStyle="1" w:styleId="af1">
    <w:name w:val="Заголовок Пункт"/>
    <w:uiPriority w:val="99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hAnsi="PT Sans" w:cs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</w:pPr>
  </w:style>
  <w:style w:type="paragraph" w:styleId="af3">
    <w:name w:val="header"/>
    <w:basedOn w:val="a"/>
    <w:link w:val="af4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D01E8"/>
  </w:style>
  <w:style w:type="paragraph" w:styleId="af5">
    <w:name w:val="footer"/>
    <w:basedOn w:val="a"/>
    <w:link w:val="af6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AD01E8"/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96E6A"/>
    <w:rPr>
      <w:rFonts w:ascii="Times New Roman" w:hAnsi="Times New Roman" w:cs="Times New Roman"/>
      <w:sz w:val="2"/>
      <w:szCs w:val="2"/>
      <w:lang w:val="en-US" w:eastAsia="en-US"/>
    </w:rPr>
  </w:style>
  <w:style w:type="character" w:styleId="af9">
    <w:name w:val="page number"/>
    <w:basedOn w:val="a0"/>
    <w:uiPriority w:val="99"/>
    <w:rsid w:val="00CD3FB9"/>
  </w:style>
  <w:style w:type="table" w:styleId="afa">
    <w:name w:val="Table Grid"/>
    <w:basedOn w:val="a1"/>
    <w:uiPriority w:val="99"/>
    <w:rsid w:val="00FF06B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b">
    <w:name w:val="annotation reference"/>
    <w:basedOn w:val="a0"/>
    <w:uiPriority w:val="99"/>
    <w:semiHidden/>
    <w:rsid w:val="00A472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A472E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096E6A"/>
    <w:rPr>
      <w:sz w:val="20"/>
      <w:szCs w:val="20"/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A472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096E6A"/>
    <w:rPr>
      <w:b/>
      <w:bCs/>
      <w:sz w:val="20"/>
      <w:szCs w:val="20"/>
      <w:lang w:val="en-US" w:eastAsia="en-US"/>
    </w:rPr>
  </w:style>
  <w:style w:type="paragraph" w:styleId="aff0">
    <w:name w:val="Revision"/>
    <w:hidden/>
    <w:uiPriority w:val="99"/>
    <w:semiHidden/>
    <w:rsid w:val="005F22D9"/>
    <w:pPr>
      <w:spacing w:after="200" w:line="276" w:lineRule="auto"/>
    </w:pPr>
    <w:rPr>
      <w:rFonts w:cs="Calibri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5D658A"/>
    <w:pPr>
      <w:tabs>
        <w:tab w:val="right" w:leader="dot" w:pos="9356"/>
      </w:tabs>
      <w:ind w:right="849"/>
    </w:pPr>
  </w:style>
  <w:style w:type="paragraph" w:customStyle="1" w:styleId="aff1">
    <w:name w:val="Заголовок к приложению"/>
    <w:basedOn w:val="a"/>
    <w:uiPriority w:val="99"/>
    <w:rsid w:val="009911A7"/>
    <w:pPr>
      <w:widowControl w:val="0"/>
      <w:suppressAutoHyphens/>
      <w:spacing w:before="1400" w:after="480"/>
      <w:jc w:val="center"/>
    </w:pPr>
    <w:rPr>
      <w:rFonts w:ascii="PT Sans" w:hAnsi="PT Sans" w:cs="PT Sans"/>
      <w:b/>
      <w:bCs/>
      <w:kern w:val="1"/>
    </w:rPr>
  </w:style>
  <w:style w:type="paragraph" w:customStyle="1" w:styleId="aff2">
    <w:name w:val="Заголовок в тексте"/>
    <w:uiPriority w:val="99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hAnsi="PT Sans" w:cs="PT Sans"/>
      <w:b/>
      <w:bCs/>
      <w:kern w:val="1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сновной текст примеров"/>
    <w:basedOn w:val="a8"/>
    <w:uiPriority w:val="99"/>
    <w:rsid w:val="009911A7"/>
    <w:pPr>
      <w:jc w:val="left"/>
    </w:pPr>
    <w:rPr>
      <w:i/>
      <w:iCs/>
    </w:rPr>
  </w:style>
  <w:style w:type="paragraph" w:customStyle="1" w:styleId="aff5">
    <w:name w:val="Основной текст с отступом Закон"/>
    <w:uiPriority w:val="99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hAnsi="PT Sans" w:cs="PT Sans"/>
      <w:kern w:val="2"/>
      <w:sz w:val="28"/>
      <w:szCs w:val="28"/>
    </w:rPr>
  </w:style>
  <w:style w:type="paragraph" w:styleId="aff6">
    <w:name w:val="Body Text First Indent"/>
    <w:basedOn w:val="a6"/>
    <w:link w:val="aff7"/>
    <w:uiPriority w:val="99"/>
    <w:rsid w:val="00162EF8"/>
    <w:pPr>
      <w:widowControl/>
      <w:suppressAutoHyphens w:val="0"/>
      <w:spacing w:line="276" w:lineRule="auto"/>
      <w:ind w:firstLine="210"/>
    </w:pPr>
    <w:rPr>
      <w:rFonts w:ascii="Calibri" w:hAnsi="Calibri" w:cs="Calibri"/>
      <w:kern w:val="0"/>
      <w:sz w:val="22"/>
      <w:szCs w:val="22"/>
    </w:rPr>
  </w:style>
  <w:style w:type="character" w:customStyle="1" w:styleId="aff7">
    <w:name w:val="Красная строка Знак"/>
    <w:basedOn w:val="a7"/>
    <w:link w:val="aff6"/>
    <w:uiPriority w:val="99"/>
    <w:locked/>
    <w:rsid w:val="00162EF8"/>
    <w:rPr>
      <w:rFonts w:ascii="PT Sans" w:hAnsi="PT Sans" w:cs="PT Sans"/>
      <w:kern w:val="1"/>
      <w:sz w:val="22"/>
      <w:szCs w:val="22"/>
    </w:rPr>
  </w:style>
  <w:style w:type="paragraph" w:styleId="aff8">
    <w:name w:val="No Spacing"/>
    <w:basedOn w:val="a"/>
    <w:uiPriority w:val="99"/>
    <w:qFormat/>
    <w:rsid w:val="001531A1"/>
  </w:style>
  <w:style w:type="paragraph" w:styleId="aff9">
    <w:name w:val="Title"/>
    <w:basedOn w:val="a"/>
    <w:next w:val="a"/>
    <w:link w:val="affa"/>
    <w:uiPriority w:val="99"/>
    <w:qFormat/>
    <w:rsid w:val="001531A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99"/>
    <w:locked/>
    <w:rsid w:val="001531A1"/>
    <w:rPr>
      <w:rFonts w:ascii="Cambria" w:hAnsi="Cambria" w:cs="Cambria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99"/>
    <w:qFormat/>
    <w:rsid w:val="001531A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c">
    <w:name w:val="Подзаголовок Знак"/>
    <w:basedOn w:val="a0"/>
    <w:link w:val="affb"/>
    <w:uiPriority w:val="99"/>
    <w:locked/>
    <w:rsid w:val="001531A1"/>
    <w:rPr>
      <w:rFonts w:ascii="Cambria" w:hAnsi="Cambria" w:cs="Cambria"/>
      <w:sz w:val="24"/>
      <w:szCs w:val="24"/>
    </w:rPr>
  </w:style>
  <w:style w:type="character" w:styleId="affd">
    <w:name w:val="Strong"/>
    <w:basedOn w:val="a0"/>
    <w:uiPriority w:val="99"/>
    <w:qFormat/>
    <w:rsid w:val="001531A1"/>
    <w:rPr>
      <w:b/>
      <w:bCs/>
    </w:rPr>
  </w:style>
  <w:style w:type="character" w:styleId="affe">
    <w:name w:val="Emphasis"/>
    <w:basedOn w:val="a0"/>
    <w:uiPriority w:val="99"/>
    <w:qFormat/>
    <w:rsid w:val="001531A1"/>
    <w:rPr>
      <w:rFonts w:ascii="Calibri" w:hAnsi="Calibri" w:cs="Calibri"/>
      <w:b/>
      <w:bCs/>
      <w:i/>
      <w:iCs/>
    </w:rPr>
  </w:style>
  <w:style w:type="paragraph" w:styleId="22">
    <w:name w:val="Quote"/>
    <w:basedOn w:val="a"/>
    <w:next w:val="a"/>
    <w:link w:val="23"/>
    <w:uiPriority w:val="99"/>
    <w:qFormat/>
    <w:rsid w:val="001531A1"/>
    <w:rPr>
      <w:i/>
      <w:iCs/>
    </w:rPr>
  </w:style>
  <w:style w:type="character" w:customStyle="1" w:styleId="23">
    <w:name w:val="Цитата 2 Знак"/>
    <w:basedOn w:val="a0"/>
    <w:link w:val="22"/>
    <w:uiPriority w:val="99"/>
    <w:locked/>
    <w:rsid w:val="001531A1"/>
    <w:rPr>
      <w:i/>
      <w:iCs/>
      <w:sz w:val="24"/>
      <w:szCs w:val="24"/>
    </w:rPr>
  </w:style>
  <w:style w:type="paragraph" w:styleId="afff">
    <w:name w:val="Intense Quote"/>
    <w:basedOn w:val="a"/>
    <w:next w:val="a"/>
    <w:link w:val="afff0"/>
    <w:uiPriority w:val="99"/>
    <w:qFormat/>
    <w:rsid w:val="001531A1"/>
    <w:pPr>
      <w:ind w:left="720" w:right="720"/>
    </w:pPr>
    <w:rPr>
      <w:b/>
      <w:bCs/>
      <w:i/>
      <w:iCs/>
    </w:rPr>
  </w:style>
  <w:style w:type="character" w:customStyle="1" w:styleId="afff0">
    <w:name w:val="Выделенная цитата Знак"/>
    <w:basedOn w:val="a0"/>
    <w:link w:val="afff"/>
    <w:uiPriority w:val="99"/>
    <w:locked/>
    <w:rsid w:val="001531A1"/>
    <w:rPr>
      <w:b/>
      <w:bCs/>
      <w:i/>
      <w:iCs/>
      <w:sz w:val="24"/>
      <w:szCs w:val="24"/>
    </w:rPr>
  </w:style>
  <w:style w:type="character" w:styleId="afff1">
    <w:name w:val="Subtle Emphasis"/>
    <w:basedOn w:val="a0"/>
    <w:uiPriority w:val="99"/>
    <w:qFormat/>
    <w:rsid w:val="001531A1"/>
    <w:rPr>
      <w:i/>
      <w:iCs/>
      <w:color w:val="auto"/>
    </w:rPr>
  </w:style>
  <w:style w:type="character" w:styleId="afff2">
    <w:name w:val="Intense Emphasis"/>
    <w:basedOn w:val="a0"/>
    <w:uiPriority w:val="99"/>
    <w:qFormat/>
    <w:rsid w:val="001531A1"/>
    <w:rPr>
      <w:b/>
      <w:bCs/>
      <w:i/>
      <w:iCs/>
      <w:sz w:val="24"/>
      <w:szCs w:val="24"/>
      <w:u w:val="single"/>
    </w:rPr>
  </w:style>
  <w:style w:type="character" w:styleId="afff3">
    <w:name w:val="Subtle Reference"/>
    <w:basedOn w:val="a0"/>
    <w:uiPriority w:val="99"/>
    <w:qFormat/>
    <w:rsid w:val="001531A1"/>
    <w:rPr>
      <w:sz w:val="24"/>
      <w:szCs w:val="24"/>
      <w:u w:val="single"/>
    </w:rPr>
  </w:style>
  <w:style w:type="character" w:styleId="afff4">
    <w:name w:val="Intense Reference"/>
    <w:basedOn w:val="a0"/>
    <w:uiPriority w:val="99"/>
    <w:qFormat/>
    <w:rsid w:val="001531A1"/>
    <w:rPr>
      <w:b/>
      <w:bCs/>
      <w:sz w:val="24"/>
      <w:szCs w:val="24"/>
      <w:u w:val="single"/>
    </w:rPr>
  </w:style>
  <w:style w:type="character" w:styleId="afff5">
    <w:name w:val="Book Title"/>
    <w:basedOn w:val="a0"/>
    <w:uiPriority w:val="99"/>
    <w:qFormat/>
    <w:rsid w:val="001531A1"/>
    <w:rPr>
      <w:rFonts w:ascii="Cambria" w:hAnsi="Cambria" w:cs="Cambria"/>
      <w:b/>
      <w:bCs/>
      <w:i/>
      <w:iCs/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7">
    <w:name w:val="Normal (Web)"/>
    <w:basedOn w:val="a"/>
    <w:uiPriority w:val="99"/>
    <w:rsid w:val="00C71F51"/>
    <w:pPr>
      <w:spacing w:before="100" w:beforeAutospacing="1" w:after="100" w:afterAutospacing="1"/>
    </w:pPr>
    <w:rPr>
      <w:rFonts w:cs="Times New Roman"/>
      <w:lang w:val="ru-RU" w:eastAsia="ru-RU"/>
    </w:rPr>
  </w:style>
  <w:style w:type="character" w:customStyle="1" w:styleId="FontStyle39">
    <w:name w:val="Font Style39"/>
    <w:basedOn w:val="a0"/>
    <w:uiPriority w:val="99"/>
    <w:rsid w:val="0059167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59167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lang w:val="ru-RU" w:eastAsia="ru-RU"/>
    </w:rPr>
  </w:style>
  <w:style w:type="paragraph" w:styleId="afff8">
    <w:name w:val="endnote text"/>
    <w:basedOn w:val="a"/>
    <w:link w:val="afff9"/>
    <w:uiPriority w:val="99"/>
    <w:semiHidden/>
    <w:unhideWhenUsed/>
    <w:locked/>
    <w:rsid w:val="00611C22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611C22"/>
    <w:rPr>
      <w:rFonts w:cs="Calibri"/>
      <w:lang w:val="en-US" w:eastAsia="en-US"/>
    </w:rPr>
  </w:style>
  <w:style w:type="character" w:styleId="afffa">
    <w:name w:val="endnote reference"/>
    <w:basedOn w:val="a0"/>
    <w:uiPriority w:val="99"/>
    <w:semiHidden/>
    <w:unhideWhenUsed/>
    <w:locked/>
    <w:rsid w:val="0061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7A6CE2DE7F4E828BACA55D86355BF07051C5F22BEA096D43602004F37B9C43FC0F5EAF910CDDFBD20BAA132A6BA0AAEDA436138C25F28791398X9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8058-5591-4B70-A552-91458F8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2</cp:revision>
  <cp:lastPrinted>2019-03-05T12:10:00Z</cp:lastPrinted>
  <dcterms:created xsi:type="dcterms:W3CDTF">2019-03-05T12:10:00Z</dcterms:created>
  <dcterms:modified xsi:type="dcterms:W3CDTF">2019-03-05T12:10:00Z</dcterms:modified>
</cp:coreProperties>
</file>